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01513" w:themeColor="accent1"/>
          <w:kern w:val="28"/>
          <w:sz w:val="72"/>
          <w:szCs w:val="72"/>
        </w:rPr>
        <w:id w:val="-2025311826"/>
        <w:docPartObj>
          <w:docPartGallery w:val="Cover Pages"/>
          <w:docPartUnique/>
        </w:docPartObj>
      </w:sdtPr>
      <w:sdtEndPr/>
      <w:sdtContent>
        <w:p w14:paraId="18DA10ED" w14:textId="77777777" w:rsidR="006E5B2D" w:rsidRPr="00E85ABA" w:rsidRDefault="006E5B2D"/>
        <w:p w14:paraId="00C81DFB" w14:textId="77777777" w:rsidR="006E5B2D" w:rsidRPr="00E85ABA" w:rsidRDefault="006E5B2D"/>
        <w:p w14:paraId="1832DD69" w14:textId="77777777" w:rsidR="006E5B2D" w:rsidRPr="00E85ABA" w:rsidRDefault="006E5B2D"/>
        <w:p w14:paraId="7264B399" w14:textId="77777777" w:rsidR="006E5B2D" w:rsidRPr="00E85ABA" w:rsidRDefault="006E5B2D" w:rsidP="006E5B2D">
          <w:pPr>
            <w:pStyle w:val="Title"/>
          </w:pPr>
          <w:r w:rsidRPr="00E85ABA">
            <w:rPr>
              <w:noProof/>
              <w:sz w:val="144"/>
              <w:szCs w:val="144"/>
            </w:rPr>
            <mc:AlternateContent>
              <mc:Choice Requires="wps">
                <w:drawing>
                  <wp:anchor distT="0" distB="0" distL="114300" distR="114300" simplePos="0" relativeHeight="251662336" behindDoc="0" locked="0" layoutInCell="1" allowOverlap="1" wp14:anchorId="50A960F6" wp14:editId="0CF9AB3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48F3" w14:textId="14BC72E6" w:rsidR="006E5B2D" w:rsidRDefault="00B015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A960F6"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2E0D48F3" w14:textId="14BC72E6" w:rsidR="006E5B2D" w:rsidRDefault="00B015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v:textbox>
                    <w10:wrap type="square" anchorx="page" anchory="margin"/>
                  </v:shape>
                </w:pict>
              </mc:Fallback>
            </mc:AlternateContent>
          </w:r>
          <w:r w:rsidRPr="00E85ABA">
            <w:rPr>
              <w:noProof/>
              <w:sz w:val="144"/>
              <w:szCs w:val="144"/>
            </w:rPr>
            <mc:AlternateContent>
              <mc:Choice Requires="wps">
                <w:drawing>
                  <wp:anchor distT="0" distB="0" distL="114300" distR="114300" simplePos="0" relativeHeight="251661312" behindDoc="0" locked="0" layoutInCell="1" allowOverlap="1" wp14:anchorId="612A1B65" wp14:editId="2769D74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2A1B65"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v:textbox>
                    <w10:wrap type="square" anchorx="page" anchory="page"/>
                  </v:shape>
                </w:pict>
              </mc:Fallback>
            </mc:AlternateContent>
          </w:r>
          <w:r w:rsidRPr="00E85ABA">
            <w:rPr>
              <w:noProof/>
              <w:sz w:val="144"/>
              <w:szCs w:val="144"/>
            </w:rPr>
            <mc:AlternateContent>
              <mc:Choice Requires="wps">
                <w:drawing>
                  <wp:anchor distT="0" distB="0" distL="114300" distR="114300" simplePos="0" relativeHeight="251660288" behindDoc="0" locked="0" layoutInCell="1" allowOverlap="1" wp14:anchorId="22753DC7" wp14:editId="06CFB3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753DC7" id="Rectangle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" fillcolor="#b01513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sidRPr="00E85ABA">
            <w:rPr>
              <w:sz w:val="144"/>
              <w:szCs w:val="144"/>
            </w:rPr>
            <w:t>Web-Presenter</w:t>
          </w:r>
          <w:r w:rsidRPr="00E85ABA">
            <w:br w:type="page"/>
          </w:r>
        </w:p>
      </w:sdtContent>
    </w:sdt>
    <w:sdt>
      <w:sdtPr>
        <w:rPr>
          <w:rFonts w:asciiTheme="minorHAnsi" w:eastAsiaTheme="minorEastAsia" w:hAnsiTheme="minorHAnsi" w:cstheme="minorBidi"/>
          <w:color w:val="auto"/>
          <w:sz w:val="22"/>
          <w:szCs w:val="17"/>
          <w:lang w:val="de-AT" w:eastAsia="ja-JP"/>
        </w:rPr>
        <w:id w:val="217094283"/>
        <w:docPartObj>
          <w:docPartGallery w:val="Table of Contents"/>
          <w:docPartUnique/>
        </w:docPartObj>
      </w:sdtPr>
      <w:sdtEndPr>
        <w:rPr>
          <w:b/>
          <w:bCs/>
        </w:rPr>
      </w:sdtEndPr>
      <w:sdtContent>
        <w:p w14:paraId="28F70682" w14:textId="400F71B2" w:rsidR="00CF1DA8" w:rsidRPr="00E85ABA" w:rsidRDefault="00CF1DA8">
          <w:pPr>
            <w:pStyle w:val="TOCHeading"/>
            <w:rPr>
              <w:lang w:val="de-AT"/>
            </w:rPr>
          </w:pPr>
          <w:r w:rsidRPr="00E85ABA">
            <w:rPr>
              <w:lang w:val="de-AT"/>
            </w:rPr>
            <w:t>Inhaltsverzeichnis</w:t>
          </w:r>
        </w:p>
        <w:p w14:paraId="5D5515E8" w14:textId="62EB2A2B" w:rsidR="000F7C05" w:rsidRDefault="00CF1DA8">
          <w:pPr>
            <w:pStyle w:val="TOC1"/>
            <w:tabs>
              <w:tab w:val="left" w:pos="440"/>
              <w:tab w:val="right" w:leader="dot" w:pos="9016"/>
            </w:tabs>
            <w:rPr>
              <w:noProof/>
              <w:szCs w:val="22"/>
              <w:lang w:eastAsia="de-AT"/>
            </w:rPr>
          </w:pPr>
          <w:r w:rsidRPr="00E85ABA">
            <w:fldChar w:fldCharType="begin"/>
          </w:r>
          <w:r w:rsidRPr="00E85ABA">
            <w:instrText xml:space="preserve"> TOC \o "1-3" \h \z \u </w:instrText>
          </w:r>
          <w:r w:rsidRPr="00E85ABA">
            <w:fldChar w:fldCharType="separate"/>
          </w:r>
          <w:hyperlink w:anchor="_Toc42852220" w:history="1">
            <w:r w:rsidR="000F7C05" w:rsidRPr="008F712E">
              <w:rPr>
                <w:rStyle w:val="Hyperlink"/>
                <w:noProof/>
              </w:rPr>
              <w:t>1)</w:t>
            </w:r>
            <w:r w:rsidR="000F7C05">
              <w:rPr>
                <w:noProof/>
                <w:szCs w:val="22"/>
                <w:lang w:eastAsia="de-AT"/>
              </w:rPr>
              <w:tab/>
            </w:r>
            <w:r w:rsidR="000F7C05" w:rsidRPr="008F712E">
              <w:rPr>
                <w:rStyle w:val="Hyperlink"/>
                <w:noProof/>
              </w:rPr>
              <w:t>Verteilung der Aufgaben</w:t>
            </w:r>
            <w:r w:rsidR="000F7C05">
              <w:rPr>
                <w:noProof/>
                <w:webHidden/>
              </w:rPr>
              <w:tab/>
            </w:r>
            <w:r w:rsidR="000F7C05">
              <w:rPr>
                <w:noProof/>
                <w:webHidden/>
              </w:rPr>
              <w:fldChar w:fldCharType="begin"/>
            </w:r>
            <w:r w:rsidR="000F7C05">
              <w:rPr>
                <w:noProof/>
                <w:webHidden/>
              </w:rPr>
              <w:instrText xml:space="preserve"> PAGEREF _Toc42852220 \h </w:instrText>
            </w:r>
            <w:r w:rsidR="000F7C05">
              <w:rPr>
                <w:noProof/>
                <w:webHidden/>
              </w:rPr>
            </w:r>
            <w:r w:rsidR="000F7C05">
              <w:rPr>
                <w:noProof/>
                <w:webHidden/>
              </w:rPr>
              <w:fldChar w:fldCharType="separate"/>
            </w:r>
            <w:r w:rsidR="000F7C05">
              <w:rPr>
                <w:noProof/>
                <w:webHidden/>
              </w:rPr>
              <w:t>2</w:t>
            </w:r>
            <w:r w:rsidR="000F7C05">
              <w:rPr>
                <w:noProof/>
                <w:webHidden/>
              </w:rPr>
              <w:fldChar w:fldCharType="end"/>
            </w:r>
          </w:hyperlink>
        </w:p>
        <w:p w14:paraId="243646C4" w14:textId="48B69D51" w:rsidR="000F7C05" w:rsidRDefault="00B01505">
          <w:pPr>
            <w:pStyle w:val="TOC1"/>
            <w:tabs>
              <w:tab w:val="left" w:pos="440"/>
              <w:tab w:val="right" w:leader="dot" w:pos="9016"/>
            </w:tabs>
            <w:rPr>
              <w:noProof/>
              <w:szCs w:val="22"/>
              <w:lang w:eastAsia="de-AT"/>
            </w:rPr>
          </w:pPr>
          <w:hyperlink w:anchor="_Toc42852221" w:history="1">
            <w:r w:rsidR="000F7C05" w:rsidRPr="008F712E">
              <w:rPr>
                <w:rStyle w:val="Hyperlink"/>
                <w:noProof/>
              </w:rPr>
              <w:t>2)</w:t>
            </w:r>
            <w:r w:rsidR="000F7C05">
              <w:rPr>
                <w:noProof/>
                <w:szCs w:val="22"/>
                <w:lang w:eastAsia="de-AT"/>
              </w:rPr>
              <w:tab/>
            </w:r>
            <w:r w:rsidR="000F7C05" w:rsidRPr="008F712E">
              <w:rPr>
                <w:rStyle w:val="Hyperlink"/>
                <w:noProof/>
              </w:rPr>
              <w:t>Benutzeranleitung</w:t>
            </w:r>
            <w:r w:rsidR="000F7C05">
              <w:rPr>
                <w:noProof/>
                <w:webHidden/>
              </w:rPr>
              <w:tab/>
            </w:r>
            <w:r w:rsidR="000F7C05">
              <w:rPr>
                <w:noProof/>
                <w:webHidden/>
              </w:rPr>
              <w:fldChar w:fldCharType="begin"/>
            </w:r>
            <w:r w:rsidR="000F7C05">
              <w:rPr>
                <w:noProof/>
                <w:webHidden/>
              </w:rPr>
              <w:instrText xml:space="preserve"> PAGEREF _Toc42852221 \h </w:instrText>
            </w:r>
            <w:r w:rsidR="000F7C05">
              <w:rPr>
                <w:noProof/>
                <w:webHidden/>
              </w:rPr>
            </w:r>
            <w:r w:rsidR="000F7C05">
              <w:rPr>
                <w:noProof/>
                <w:webHidden/>
              </w:rPr>
              <w:fldChar w:fldCharType="separate"/>
            </w:r>
            <w:r w:rsidR="000F7C05">
              <w:rPr>
                <w:noProof/>
                <w:webHidden/>
              </w:rPr>
              <w:t>2</w:t>
            </w:r>
            <w:r w:rsidR="000F7C05">
              <w:rPr>
                <w:noProof/>
                <w:webHidden/>
              </w:rPr>
              <w:fldChar w:fldCharType="end"/>
            </w:r>
          </w:hyperlink>
        </w:p>
        <w:p w14:paraId="51458CBE" w14:textId="3F036341" w:rsidR="000F7C05" w:rsidRDefault="00B01505">
          <w:pPr>
            <w:pStyle w:val="TOC2"/>
            <w:tabs>
              <w:tab w:val="left" w:pos="880"/>
              <w:tab w:val="right" w:leader="dot" w:pos="9016"/>
            </w:tabs>
            <w:rPr>
              <w:noProof/>
              <w:szCs w:val="22"/>
              <w:lang w:eastAsia="de-AT"/>
            </w:rPr>
          </w:pPr>
          <w:hyperlink w:anchor="_Toc42852222" w:history="1">
            <w:r w:rsidR="000F7C05" w:rsidRPr="008F712E">
              <w:rPr>
                <w:rStyle w:val="Hyperlink"/>
                <w:noProof/>
              </w:rPr>
              <w:t xml:space="preserve">2.1) </w:t>
            </w:r>
            <w:r w:rsidR="000F7C05">
              <w:rPr>
                <w:noProof/>
                <w:szCs w:val="22"/>
                <w:lang w:eastAsia="de-AT"/>
              </w:rPr>
              <w:tab/>
            </w:r>
            <w:r w:rsidR="000F7C05" w:rsidRPr="008F712E">
              <w:rPr>
                <w:rStyle w:val="Hyperlink"/>
                <w:noProof/>
              </w:rPr>
              <w:t>Projektidee</w:t>
            </w:r>
            <w:r w:rsidR="000F7C05">
              <w:rPr>
                <w:noProof/>
                <w:webHidden/>
              </w:rPr>
              <w:tab/>
            </w:r>
            <w:r w:rsidR="000F7C05">
              <w:rPr>
                <w:noProof/>
                <w:webHidden/>
              </w:rPr>
              <w:fldChar w:fldCharType="begin"/>
            </w:r>
            <w:r w:rsidR="000F7C05">
              <w:rPr>
                <w:noProof/>
                <w:webHidden/>
              </w:rPr>
              <w:instrText xml:space="preserve"> PAGEREF _Toc42852222 \h </w:instrText>
            </w:r>
            <w:r w:rsidR="000F7C05">
              <w:rPr>
                <w:noProof/>
                <w:webHidden/>
              </w:rPr>
            </w:r>
            <w:r w:rsidR="000F7C05">
              <w:rPr>
                <w:noProof/>
                <w:webHidden/>
              </w:rPr>
              <w:fldChar w:fldCharType="separate"/>
            </w:r>
            <w:r w:rsidR="000F7C05">
              <w:rPr>
                <w:noProof/>
                <w:webHidden/>
              </w:rPr>
              <w:t>2</w:t>
            </w:r>
            <w:r w:rsidR="000F7C05">
              <w:rPr>
                <w:noProof/>
                <w:webHidden/>
              </w:rPr>
              <w:fldChar w:fldCharType="end"/>
            </w:r>
          </w:hyperlink>
        </w:p>
        <w:p w14:paraId="7435300F" w14:textId="05FDE816" w:rsidR="000F7C05" w:rsidRDefault="00B01505">
          <w:pPr>
            <w:pStyle w:val="TOC2"/>
            <w:tabs>
              <w:tab w:val="left" w:pos="880"/>
              <w:tab w:val="right" w:leader="dot" w:pos="9016"/>
            </w:tabs>
            <w:rPr>
              <w:noProof/>
              <w:szCs w:val="22"/>
              <w:lang w:eastAsia="de-AT"/>
            </w:rPr>
          </w:pPr>
          <w:hyperlink w:anchor="_Toc42852223" w:history="1">
            <w:r w:rsidR="000F7C05" w:rsidRPr="008F712E">
              <w:rPr>
                <w:rStyle w:val="Hyperlink"/>
                <w:noProof/>
              </w:rPr>
              <w:t>2.2)</w:t>
            </w:r>
            <w:r w:rsidR="000F7C05">
              <w:rPr>
                <w:noProof/>
                <w:szCs w:val="22"/>
                <w:lang w:eastAsia="de-AT"/>
              </w:rPr>
              <w:tab/>
            </w:r>
            <w:r w:rsidR="000F7C05" w:rsidRPr="008F712E">
              <w:rPr>
                <w:rStyle w:val="Hyperlink"/>
                <w:noProof/>
              </w:rPr>
              <w:t>Startanleitung</w:t>
            </w:r>
            <w:r w:rsidR="000F7C05">
              <w:rPr>
                <w:noProof/>
                <w:webHidden/>
              </w:rPr>
              <w:tab/>
            </w:r>
            <w:r w:rsidR="000F7C05">
              <w:rPr>
                <w:noProof/>
                <w:webHidden/>
              </w:rPr>
              <w:fldChar w:fldCharType="begin"/>
            </w:r>
            <w:r w:rsidR="000F7C05">
              <w:rPr>
                <w:noProof/>
                <w:webHidden/>
              </w:rPr>
              <w:instrText xml:space="preserve"> PAGEREF _Toc42852223 \h </w:instrText>
            </w:r>
            <w:r w:rsidR="000F7C05">
              <w:rPr>
                <w:noProof/>
                <w:webHidden/>
              </w:rPr>
            </w:r>
            <w:r w:rsidR="000F7C05">
              <w:rPr>
                <w:noProof/>
                <w:webHidden/>
              </w:rPr>
              <w:fldChar w:fldCharType="separate"/>
            </w:r>
            <w:r w:rsidR="000F7C05">
              <w:rPr>
                <w:noProof/>
                <w:webHidden/>
              </w:rPr>
              <w:t>2</w:t>
            </w:r>
            <w:r w:rsidR="000F7C05">
              <w:rPr>
                <w:noProof/>
                <w:webHidden/>
              </w:rPr>
              <w:fldChar w:fldCharType="end"/>
            </w:r>
          </w:hyperlink>
        </w:p>
        <w:p w14:paraId="3781A3E3" w14:textId="430121E9" w:rsidR="000F7C05" w:rsidRDefault="00B01505">
          <w:pPr>
            <w:pStyle w:val="TOC2"/>
            <w:tabs>
              <w:tab w:val="left" w:pos="880"/>
              <w:tab w:val="right" w:leader="dot" w:pos="9016"/>
            </w:tabs>
            <w:rPr>
              <w:noProof/>
              <w:szCs w:val="22"/>
              <w:lang w:eastAsia="de-AT"/>
            </w:rPr>
          </w:pPr>
          <w:hyperlink w:anchor="_Toc42852224" w:history="1">
            <w:r w:rsidR="000F7C05" w:rsidRPr="008F712E">
              <w:rPr>
                <w:rStyle w:val="Hyperlink"/>
                <w:noProof/>
              </w:rPr>
              <w:t>2.3)</w:t>
            </w:r>
            <w:r w:rsidR="000F7C05">
              <w:rPr>
                <w:noProof/>
                <w:szCs w:val="22"/>
                <w:lang w:eastAsia="de-AT"/>
              </w:rPr>
              <w:tab/>
            </w:r>
            <w:r w:rsidR="000F7C05" w:rsidRPr="008F712E">
              <w:rPr>
                <w:rStyle w:val="Hyperlink"/>
                <w:noProof/>
              </w:rPr>
              <w:t>Präsentation bearbeiten</w:t>
            </w:r>
            <w:r w:rsidR="000F7C05">
              <w:rPr>
                <w:noProof/>
                <w:webHidden/>
              </w:rPr>
              <w:tab/>
            </w:r>
            <w:r w:rsidR="000F7C05">
              <w:rPr>
                <w:noProof/>
                <w:webHidden/>
              </w:rPr>
              <w:fldChar w:fldCharType="begin"/>
            </w:r>
            <w:r w:rsidR="000F7C05">
              <w:rPr>
                <w:noProof/>
                <w:webHidden/>
              </w:rPr>
              <w:instrText xml:space="preserve"> PAGEREF _Toc42852224 \h </w:instrText>
            </w:r>
            <w:r w:rsidR="000F7C05">
              <w:rPr>
                <w:noProof/>
                <w:webHidden/>
              </w:rPr>
            </w:r>
            <w:r w:rsidR="000F7C05">
              <w:rPr>
                <w:noProof/>
                <w:webHidden/>
              </w:rPr>
              <w:fldChar w:fldCharType="separate"/>
            </w:r>
            <w:r w:rsidR="000F7C05">
              <w:rPr>
                <w:noProof/>
                <w:webHidden/>
              </w:rPr>
              <w:t>3</w:t>
            </w:r>
            <w:r w:rsidR="000F7C05">
              <w:rPr>
                <w:noProof/>
                <w:webHidden/>
              </w:rPr>
              <w:fldChar w:fldCharType="end"/>
            </w:r>
          </w:hyperlink>
        </w:p>
        <w:p w14:paraId="03791FCC" w14:textId="5B0D4DD2" w:rsidR="000F7C05" w:rsidRDefault="00B01505">
          <w:pPr>
            <w:pStyle w:val="TOC2"/>
            <w:tabs>
              <w:tab w:val="left" w:pos="880"/>
              <w:tab w:val="right" w:leader="dot" w:pos="9016"/>
            </w:tabs>
            <w:rPr>
              <w:noProof/>
              <w:szCs w:val="22"/>
              <w:lang w:eastAsia="de-AT"/>
            </w:rPr>
          </w:pPr>
          <w:hyperlink w:anchor="_Toc42852225" w:history="1">
            <w:r w:rsidR="000F7C05" w:rsidRPr="008F712E">
              <w:rPr>
                <w:rStyle w:val="Hyperlink"/>
                <w:noProof/>
              </w:rPr>
              <w:t>2.4)</w:t>
            </w:r>
            <w:r w:rsidR="000F7C05">
              <w:rPr>
                <w:noProof/>
                <w:szCs w:val="22"/>
                <w:lang w:eastAsia="de-AT"/>
              </w:rPr>
              <w:tab/>
            </w:r>
            <w:r w:rsidR="000F7C05" w:rsidRPr="008F712E">
              <w:rPr>
                <w:rStyle w:val="Hyperlink"/>
                <w:noProof/>
              </w:rPr>
              <w:t>Präsentation starten</w:t>
            </w:r>
            <w:r w:rsidR="000F7C05">
              <w:rPr>
                <w:noProof/>
                <w:webHidden/>
              </w:rPr>
              <w:tab/>
            </w:r>
            <w:r w:rsidR="000F7C05">
              <w:rPr>
                <w:noProof/>
                <w:webHidden/>
              </w:rPr>
              <w:fldChar w:fldCharType="begin"/>
            </w:r>
            <w:r w:rsidR="000F7C05">
              <w:rPr>
                <w:noProof/>
                <w:webHidden/>
              </w:rPr>
              <w:instrText xml:space="preserve"> PAGEREF _Toc42852225 \h </w:instrText>
            </w:r>
            <w:r w:rsidR="000F7C05">
              <w:rPr>
                <w:noProof/>
                <w:webHidden/>
              </w:rPr>
            </w:r>
            <w:r w:rsidR="000F7C05">
              <w:rPr>
                <w:noProof/>
                <w:webHidden/>
              </w:rPr>
              <w:fldChar w:fldCharType="separate"/>
            </w:r>
            <w:r w:rsidR="000F7C05">
              <w:rPr>
                <w:noProof/>
                <w:webHidden/>
              </w:rPr>
              <w:t>3</w:t>
            </w:r>
            <w:r w:rsidR="000F7C05">
              <w:rPr>
                <w:noProof/>
                <w:webHidden/>
              </w:rPr>
              <w:fldChar w:fldCharType="end"/>
            </w:r>
          </w:hyperlink>
        </w:p>
        <w:p w14:paraId="58C590E7" w14:textId="39C420BB" w:rsidR="000F7C05" w:rsidRDefault="00B01505">
          <w:pPr>
            <w:pStyle w:val="TOC2"/>
            <w:tabs>
              <w:tab w:val="left" w:pos="880"/>
              <w:tab w:val="right" w:leader="dot" w:pos="9016"/>
            </w:tabs>
            <w:rPr>
              <w:noProof/>
              <w:szCs w:val="22"/>
              <w:lang w:eastAsia="de-AT"/>
            </w:rPr>
          </w:pPr>
          <w:hyperlink w:anchor="_Toc42852226" w:history="1">
            <w:r w:rsidR="000F7C05" w:rsidRPr="008F712E">
              <w:rPr>
                <w:rStyle w:val="Hyperlink"/>
                <w:noProof/>
              </w:rPr>
              <w:t>2.5)</w:t>
            </w:r>
            <w:r w:rsidR="000F7C05">
              <w:rPr>
                <w:noProof/>
                <w:szCs w:val="22"/>
                <w:lang w:eastAsia="de-AT"/>
              </w:rPr>
              <w:tab/>
            </w:r>
            <w:r w:rsidR="000F7C05" w:rsidRPr="008F712E">
              <w:rPr>
                <w:rStyle w:val="Hyperlink"/>
                <w:noProof/>
              </w:rPr>
              <w:t>Präsentation beenden</w:t>
            </w:r>
            <w:r w:rsidR="000F7C05">
              <w:rPr>
                <w:noProof/>
                <w:webHidden/>
              </w:rPr>
              <w:tab/>
            </w:r>
            <w:r w:rsidR="000F7C05">
              <w:rPr>
                <w:noProof/>
                <w:webHidden/>
              </w:rPr>
              <w:fldChar w:fldCharType="begin"/>
            </w:r>
            <w:r w:rsidR="000F7C05">
              <w:rPr>
                <w:noProof/>
                <w:webHidden/>
              </w:rPr>
              <w:instrText xml:space="preserve"> PAGEREF _Toc42852226 \h </w:instrText>
            </w:r>
            <w:r w:rsidR="000F7C05">
              <w:rPr>
                <w:noProof/>
                <w:webHidden/>
              </w:rPr>
            </w:r>
            <w:r w:rsidR="000F7C05">
              <w:rPr>
                <w:noProof/>
                <w:webHidden/>
              </w:rPr>
              <w:fldChar w:fldCharType="separate"/>
            </w:r>
            <w:r w:rsidR="000F7C05">
              <w:rPr>
                <w:noProof/>
                <w:webHidden/>
              </w:rPr>
              <w:t>4</w:t>
            </w:r>
            <w:r w:rsidR="000F7C05">
              <w:rPr>
                <w:noProof/>
                <w:webHidden/>
              </w:rPr>
              <w:fldChar w:fldCharType="end"/>
            </w:r>
          </w:hyperlink>
        </w:p>
        <w:p w14:paraId="2E54C5CF" w14:textId="7A3FC37C" w:rsidR="000F7C05" w:rsidRDefault="00B01505">
          <w:pPr>
            <w:pStyle w:val="TOC1"/>
            <w:tabs>
              <w:tab w:val="left" w:pos="440"/>
              <w:tab w:val="right" w:leader="dot" w:pos="9016"/>
            </w:tabs>
            <w:rPr>
              <w:noProof/>
              <w:szCs w:val="22"/>
              <w:lang w:eastAsia="de-AT"/>
            </w:rPr>
          </w:pPr>
          <w:hyperlink w:anchor="_Toc42852227" w:history="1">
            <w:r w:rsidR="000F7C05" w:rsidRPr="008F712E">
              <w:rPr>
                <w:rStyle w:val="Hyperlink"/>
                <w:noProof/>
              </w:rPr>
              <w:t>3)</w:t>
            </w:r>
            <w:r w:rsidR="000F7C05">
              <w:rPr>
                <w:noProof/>
                <w:szCs w:val="22"/>
                <w:lang w:eastAsia="de-AT"/>
              </w:rPr>
              <w:tab/>
            </w:r>
            <w:r w:rsidR="000F7C05" w:rsidRPr="008F712E">
              <w:rPr>
                <w:rStyle w:val="Hyperlink"/>
                <w:noProof/>
              </w:rPr>
              <w:t>Technische Beschreibung</w:t>
            </w:r>
            <w:r w:rsidR="000F7C05">
              <w:rPr>
                <w:noProof/>
                <w:webHidden/>
              </w:rPr>
              <w:tab/>
            </w:r>
            <w:r w:rsidR="000F7C05">
              <w:rPr>
                <w:noProof/>
                <w:webHidden/>
              </w:rPr>
              <w:fldChar w:fldCharType="begin"/>
            </w:r>
            <w:r w:rsidR="000F7C05">
              <w:rPr>
                <w:noProof/>
                <w:webHidden/>
              </w:rPr>
              <w:instrText xml:space="preserve"> PAGEREF _Toc42852227 \h </w:instrText>
            </w:r>
            <w:r w:rsidR="000F7C05">
              <w:rPr>
                <w:noProof/>
                <w:webHidden/>
              </w:rPr>
            </w:r>
            <w:r w:rsidR="000F7C05">
              <w:rPr>
                <w:noProof/>
                <w:webHidden/>
              </w:rPr>
              <w:fldChar w:fldCharType="separate"/>
            </w:r>
            <w:r w:rsidR="000F7C05">
              <w:rPr>
                <w:noProof/>
                <w:webHidden/>
              </w:rPr>
              <w:t>4</w:t>
            </w:r>
            <w:r w:rsidR="000F7C05">
              <w:rPr>
                <w:noProof/>
                <w:webHidden/>
              </w:rPr>
              <w:fldChar w:fldCharType="end"/>
            </w:r>
          </w:hyperlink>
        </w:p>
        <w:p w14:paraId="05357284" w14:textId="76273F2C" w:rsidR="000F7C05" w:rsidRDefault="00B01505">
          <w:pPr>
            <w:pStyle w:val="TOC2"/>
            <w:tabs>
              <w:tab w:val="left" w:pos="880"/>
              <w:tab w:val="right" w:leader="dot" w:pos="9016"/>
            </w:tabs>
            <w:rPr>
              <w:noProof/>
              <w:szCs w:val="22"/>
              <w:lang w:eastAsia="de-AT"/>
            </w:rPr>
          </w:pPr>
          <w:hyperlink w:anchor="_Toc42852228" w:history="1">
            <w:r w:rsidR="000F7C05" w:rsidRPr="008F712E">
              <w:rPr>
                <w:rStyle w:val="Hyperlink"/>
                <w:noProof/>
              </w:rPr>
              <w:t>3.1)</w:t>
            </w:r>
            <w:r w:rsidR="000F7C05">
              <w:rPr>
                <w:noProof/>
                <w:szCs w:val="22"/>
                <w:lang w:eastAsia="de-AT"/>
              </w:rPr>
              <w:tab/>
            </w:r>
            <w:r w:rsidR="000F7C05" w:rsidRPr="008F712E">
              <w:rPr>
                <w:rStyle w:val="Hyperlink"/>
                <w:noProof/>
              </w:rPr>
              <w:t>Serverseitiger Aufbau</w:t>
            </w:r>
            <w:r w:rsidR="000F7C05">
              <w:rPr>
                <w:noProof/>
                <w:webHidden/>
              </w:rPr>
              <w:tab/>
            </w:r>
            <w:r w:rsidR="000F7C05">
              <w:rPr>
                <w:noProof/>
                <w:webHidden/>
              </w:rPr>
              <w:fldChar w:fldCharType="begin"/>
            </w:r>
            <w:r w:rsidR="000F7C05">
              <w:rPr>
                <w:noProof/>
                <w:webHidden/>
              </w:rPr>
              <w:instrText xml:space="preserve"> PAGEREF _Toc42852228 \h </w:instrText>
            </w:r>
            <w:r w:rsidR="000F7C05">
              <w:rPr>
                <w:noProof/>
                <w:webHidden/>
              </w:rPr>
            </w:r>
            <w:r w:rsidR="000F7C05">
              <w:rPr>
                <w:noProof/>
                <w:webHidden/>
              </w:rPr>
              <w:fldChar w:fldCharType="separate"/>
            </w:r>
            <w:r w:rsidR="000F7C05">
              <w:rPr>
                <w:noProof/>
                <w:webHidden/>
              </w:rPr>
              <w:t>4</w:t>
            </w:r>
            <w:r w:rsidR="000F7C05">
              <w:rPr>
                <w:noProof/>
                <w:webHidden/>
              </w:rPr>
              <w:fldChar w:fldCharType="end"/>
            </w:r>
          </w:hyperlink>
        </w:p>
        <w:p w14:paraId="6E76DD09" w14:textId="0B823D59" w:rsidR="000F7C05" w:rsidRDefault="00B01505">
          <w:pPr>
            <w:pStyle w:val="TOC3"/>
            <w:tabs>
              <w:tab w:val="left" w:pos="1320"/>
              <w:tab w:val="right" w:leader="dot" w:pos="9016"/>
            </w:tabs>
            <w:rPr>
              <w:noProof/>
              <w:szCs w:val="22"/>
              <w:lang w:eastAsia="de-AT"/>
            </w:rPr>
          </w:pPr>
          <w:hyperlink w:anchor="_Toc42852229" w:history="1">
            <w:r w:rsidR="000F7C05" w:rsidRPr="008F712E">
              <w:rPr>
                <w:rStyle w:val="Hyperlink"/>
                <w:noProof/>
              </w:rPr>
              <w:t>3.1.1)</w:t>
            </w:r>
            <w:r w:rsidR="000F7C05">
              <w:rPr>
                <w:noProof/>
                <w:szCs w:val="22"/>
                <w:lang w:eastAsia="de-AT"/>
              </w:rPr>
              <w:tab/>
            </w:r>
            <w:r w:rsidR="000F7C05" w:rsidRPr="008F712E">
              <w:rPr>
                <w:rStyle w:val="Hyperlink"/>
                <w:noProof/>
              </w:rPr>
              <w:t>Program.cs &amp;Startup.cs</w:t>
            </w:r>
            <w:r w:rsidR="000F7C05">
              <w:rPr>
                <w:noProof/>
                <w:webHidden/>
              </w:rPr>
              <w:tab/>
            </w:r>
            <w:r w:rsidR="000F7C05">
              <w:rPr>
                <w:noProof/>
                <w:webHidden/>
              </w:rPr>
              <w:fldChar w:fldCharType="begin"/>
            </w:r>
            <w:r w:rsidR="000F7C05">
              <w:rPr>
                <w:noProof/>
                <w:webHidden/>
              </w:rPr>
              <w:instrText xml:space="preserve"> PAGEREF _Toc42852229 \h </w:instrText>
            </w:r>
            <w:r w:rsidR="000F7C05">
              <w:rPr>
                <w:noProof/>
                <w:webHidden/>
              </w:rPr>
            </w:r>
            <w:r w:rsidR="000F7C05">
              <w:rPr>
                <w:noProof/>
                <w:webHidden/>
              </w:rPr>
              <w:fldChar w:fldCharType="separate"/>
            </w:r>
            <w:r w:rsidR="000F7C05">
              <w:rPr>
                <w:noProof/>
                <w:webHidden/>
              </w:rPr>
              <w:t>4</w:t>
            </w:r>
            <w:r w:rsidR="000F7C05">
              <w:rPr>
                <w:noProof/>
                <w:webHidden/>
              </w:rPr>
              <w:fldChar w:fldCharType="end"/>
            </w:r>
          </w:hyperlink>
        </w:p>
        <w:p w14:paraId="610A8D1E" w14:textId="304017EB" w:rsidR="000F7C05" w:rsidRDefault="00B01505">
          <w:pPr>
            <w:pStyle w:val="TOC3"/>
            <w:tabs>
              <w:tab w:val="left" w:pos="1320"/>
              <w:tab w:val="right" w:leader="dot" w:pos="9016"/>
            </w:tabs>
            <w:rPr>
              <w:noProof/>
              <w:szCs w:val="22"/>
              <w:lang w:eastAsia="de-AT"/>
            </w:rPr>
          </w:pPr>
          <w:hyperlink w:anchor="_Toc42852230" w:history="1">
            <w:r w:rsidR="000F7C05" w:rsidRPr="008F712E">
              <w:rPr>
                <w:rStyle w:val="Hyperlink"/>
                <w:noProof/>
              </w:rPr>
              <w:t>3.1.2)</w:t>
            </w:r>
            <w:r w:rsidR="000F7C05">
              <w:rPr>
                <w:noProof/>
                <w:szCs w:val="22"/>
                <w:lang w:eastAsia="de-AT"/>
              </w:rPr>
              <w:tab/>
            </w:r>
            <w:r w:rsidR="000F7C05" w:rsidRPr="008F712E">
              <w:rPr>
                <w:rStyle w:val="Hyperlink"/>
                <w:noProof/>
              </w:rPr>
              <w:t>Presentation.cs</w:t>
            </w:r>
            <w:r w:rsidR="000F7C05">
              <w:rPr>
                <w:noProof/>
                <w:webHidden/>
              </w:rPr>
              <w:tab/>
            </w:r>
            <w:r w:rsidR="000F7C05">
              <w:rPr>
                <w:noProof/>
                <w:webHidden/>
              </w:rPr>
              <w:fldChar w:fldCharType="begin"/>
            </w:r>
            <w:r w:rsidR="000F7C05">
              <w:rPr>
                <w:noProof/>
                <w:webHidden/>
              </w:rPr>
              <w:instrText xml:space="preserve"> PAGEREF _Toc42852230 \h </w:instrText>
            </w:r>
            <w:r w:rsidR="000F7C05">
              <w:rPr>
                <w:noProof/>
                <w:webHidden/>
              </w:rPr>
            </w:r>
            <w:r w:rsidR="000F7C05">
              <w:rPr>
                <w:noProof/>
                <w:webHidden/>
              </w:rPr>
              <w:fldChar w:fldCharType="separate"/>
            </w:r>
            <w:r w:rsidR="000F7C05">
              <w:rPr>
                <w:noProof/>
                <w:webHidden/>
              </w:rPr>
              <w:t>5</w:t>
            </w:r>
            <w:r w:rsidR="000F7C05">
              <w:rPr>
                <w:noProof/>
                <w:webHidden/>
              </w:rPr>
              <w:fldChar w:fldCharType="end"/>
            </w:r>
          </w:hyperlink>
        </w:p>
        <w:p w14:paraId="6CD492A2" w14:textId="44437879" w:rsidR="000F7C05" w:rsidRDefault="00B01505">
          <w:pPr>
            <w:pStyle w:val="TOC3"/>
            <w:tabs>
              <w:tab w:val="left" w:pos="1320"/>
              <w:tab w:val="right" w:leader="dot" w:pos="9016"/>
            </w:tabs>
            <w:rPr>
              <w:noProof/>
              <w:szCs w:val="22"/>
              <w:lang w:eastAsia="de-AT"/>
            </w:rPr>
          </w:pPr>
          <w:hyperlink w:anchor="_Toc42852231" w:history="1">
            <w:r w:rsidR="000F7C05" w:rsidRPr="008F712E">
              <w:rPr>
                <w:rStyle w:val="Hyperlink"/>
                <w:noProof/>
              </w:rPr>
              <w:t>3.1.3)</w:t>
            </w:r>
            <w:r w:rsidR="000F7C05">
              <w:rPr>
                <w:noProof/>
                <w:szCs w:val="22"/>
                <w:lang w:eastAsia="de-AT"/>
              </w:rPr>
              <w:tab/>
            </w:r>
            <w:r w:rsidR="000F7C05" w:rsidRPr="008F712E">
              <w:rPr>
                <w:rStyle w:val="Hyperlink"/>
                <w:noProof/>
              </w:rPr>
              <w:t>PresentationFundamentals.cs &amp; RunningPresentationFundamentals.cs</w:t>
            </w:r>
            <w:r w:rsidR="000F7C05">
              <w:rPr>
                <w:noProof/>
                <w:webHidden/>
              </w:rPr>
              <w:tab/>
            </w:r>
            <w:r w:rsidR="000F7C05">
              <w:rPr>
                <w:noProof/>
                <w:webHidden/>
              </w:rPr>
              <w:fldChar w:fldCharType="begin"/>
            </w:r>
            <w:r w:rsidR="000F7C05">
              <w:rPr>
                <w:noProof/>
                <w:webHidden/>
              </w:rPr>
              <w:instrText xml:space="preserve"> PAGEREF _Toc42852231 \h </w:instrText>
            </w:r>
            <w:r w:rsidR="000F7C05">
              <w:rPr>
                <w:noProof/>
                <w:webHidden/>
              </w:rPr>
            </w:r>
            <w:r w:rsidR="000F7C05">
              <w:rPr>
                <w:noProof/>
                <w:webHidden/>
              </w:rPr>
              <w:fldChar w:fldCharType="separate"/>
            </w:r>
            <w:r w:rsidR="000F7C05">
              <w:rPr>
                <w:noProof/>
                <w:webHidden/>
              </w:rPr>
              <w:t>5</w:t>
            </w:r>
            <w:r w:rsidR="000F7C05">
              <w:rPr>
                <w:noProof/>
                <w:webHidden/>
              </w:rPr>
              <w:fldChar w:fldCharType="end"/>
            </w:r>
          </w:hyperlink>
        </w:p>
        <w:p w14:paraId="320A4FC8" w14:textId="27C9BAC5" w:rsidR="000F7C05" w:rsidRDefault="00B01505">
          <w:pPr>
            <w:pStyle w:val="TOC3"/>
            <w:tabs>
              <w:tab w:val="left" w:pos="1320"/>
              <w:tab w:val="right" w:leader="dot" w:pos="9016"/>
            </w:tabs>
            <w:rPr>
              <w:noProof/>
              <w:szCs w:val="22"/>
              <w:lang w:eastAsia="de-AT"/>
            </w:rPr>
          </w:pPr>
          <w:hyperlink w:anchor="_Toc42852232" w:history="1">
            <w:r w:rsidR="000F7C05" w:rsidRPr="008F712E">
              <w:rPr>
                <w:rStyle w:val="Hyperlink"/>
                <w:noProof/>
              </w:rPr>
              <w:t>3.1.4)</w:t>
            </w:r>
            <w:r w:rsidR="000F7C05">
              <w:rPr>
                <w:noProof/>
                <w:szCs w:val="22"/>
                <w:lang w:eastAsia="de-AT"/>
              </w:rPr>
              <w:tab/>
            </w:r>
            <w:r w:rsidR="000F7C05" w:rsidRPr="008F712E">
              <w:rPr>
                <w:rStyle w:val="Hyperlink"/>
                <w:noProof/>
              </w:rPr>
              <w:t>Helper.cs</w:t>
            </w:r>
            <w:r w:rsidR="000F7C05">
              <w:rPr>
                <w:noProof/>
                <w:webHidden/>
              </w:rPr>
              <w:tab/>
            </w:r>
            <w:r w:rsidR="000F7C05">
              <w:rPr>
                <w:noProof/>
                <w:webHidden/>
              </w:rPr>
              <w:fldChar w:fldCharType="begin"/>
            </w:r>
            <w:r w:rsidR="000F7C05">
              <w:rPr>
                <w:noProof/>
                <w:webHidden/>
              </w:rPr>
              <w:instrText xml:space="preserve"> PAGEREF _Toc42852232 \h </w:instrText>
            </w:r>
            <w:r w:rsidR="000F7C05">
              <w:rPr>
                <w:noProof/>
                <w:webHidden/>
              </w:rPr>
            </w:r>
            <w:r w:rsidR="000F7C05">
              <w:rPr>
                <w:noProof/>
                <w:webHidden/>
              </w:rPr>
              <w:fldChar w:fldCharType="separate"/>
            </w:r>
            <w:r w:rsidR="000F7C05">
              <w:rPr>
                <w:noProof/>
                <w:webHidden/>
              </w:rPr>
              <w:t>5</w:t>
            </w:r>
            <w:r w:rsidR="000F7C05">
              <w:rPr>
                <w:noProof/>
                <w:webHidden/>
              </w:rPr>
              <w:fldChar w:fldCharType="end"/>
            </w:r>
          </w:hyperlink>
        </w:p>
        <w:p w14:paraId="50A37A1B" w14:textId="2D1CCC3E" w:rsidR="000F7C05" w:rsidRDefault="00B01505">
          <w:pPr>
            <w:pStyle w:val="TOC2"/>
            <w:tabs>
              <w:tab w:val="left" w:pos="880"/>
              <w:tab w:val="right" w:leader="dot" w:pos="9016"/>
            </w:tabs>
            <w:rPr>
              <w:noProof/>
              <w:szCs w:val="22"/>
              <w:lang w:eastAsia="de-AT"/>
            </w:rPr>
          </w:pPr>
          <w:hyperlink w:anchor="_Toc42852233" w:history="1">
            <w:r w:rsidR="000F7C05" w:rsidRPr="008F712E">
              <w:rPr>
                <w:rStyle w:val="Hyperlink"/>
                <w:noProof/>
              </w:rPr>
              <w:t>3.2)</w:t>
            </w:r>
            <w:r w:rsidR="000F7C05">
              <w:rPr>
                <w:noProof/>
                <w:szCs w:val="22"/>
                <w:lang w:eastAsia="de-AT"/>
              </w:rPr>
              <w:tab/>
            </w:r>
            <w:r w:rsidR="000F7C05" w:rsidRPr="008F712E">
              <w:rPr>
                <w:rStyle w:val="Hyperlink"/>
                <w:noProof/>
              </w:rPr>
              <w:t>Services</w:t>
            </w:r>
            <w:r w:rsidR="000F7C05">
              <w:rPr>
                <w:noProof/>
                <w:webHidden/>
              </w:rPr>
              <w:tab/>
            </w:r>
            <w:r w:rsidR="000F7C05">
              <w:rPr>
                <w:noProof/>
                <w:webHidden/>
              </w:rPr>
              <w:fldChar w:fldCharType="begin"/>
            </w:r>
            <w:r w:rsidR="000F7C05">
              <w:rPr>
                <w:noProof/>
                <w:webHidden/>
              </w:rPr>
              <w:instrText xml:space="preserve"> PAGEREF _Toc42852233 \h </w:instrText>
            </w:r>
            <w:r w:rsidR="000F7C05">
              <w:rPr>
                <w:noProof/>
                <w:webHidden/>
              </w:rPr>
            </w:r>
            <w:r w:rsidR="000F7C05">
              <w:rPr>
                <w:noProof/>
                <w:webHidden/>
              </w:rPr>
              <w:fldChar w:fldCharType="separate"/>
            </w:r>
            <w:r w:rsidR="000F7C05">
              <w:rPr>
                <w:noProof/>
                <w:webHidden/>
              </w:rPr>
              <w:t>5</w:t>
            </w:r>
            <w:r w:rsidR="000F7C05">
              <w:rPr>
                <w:noProof/>
                <w:webHidden/>
              </w:rPr>
              <w:fldChar w:fldCharType="end"/>
            </w:r>
          </w:hyperlink>
        </w:p>
        <w:p w14:paraId="27C17AAD" w14:textId="2A903E78" w:rsidR="00CF1DA8" w:rsidRPr="00E85ABA" w:rsidRDefault="00CF1DA8">
          <w:r w:rsidRPr="00E85ABA">
            <w:rPr>
              <w:b/>
              <w:bCs/>
            </w:rPr>
            <w:fldChar w:fldCharType="end"/>
          </w:r>
        </w:p>
      </w:sdtContent>
    </w:sdt>
    <w:p w14:paraId="1C4AF19A" w14:textId="4E4269AA" w:rsidR="00DE54AF" w:rsidRPr="00E85ABA" w:rsidRDefault="00DE54AF"/>
    <w:p w14:paraId="64DC714A" w14:textId="77777777" w:rsidR="00DE54AF" w:rsidRPr="00E85ABA" w:rsidRDefault="00DE54AF">
      <w:r w:rsidRPr="00E85ABA">
        <w:br w:type="page"/>
      </w:r>
    </w:p>
    <w:p w14:paraId="0F9B2761" w14:textId="74DCC11B" w:rsidR="003D2336" w:rsidRPr="00E85ABA" w:rsidRDefault="00B15DF5" w:rsidP="00B15DF5">
      <w:pPr>
        <w:pStyle w:val="Heading1"/>
        <w:numPr>
          <w:ilvl w:val="0"/>
          <w:numId w:val="3"/>
        </w:numPr>
      </w:pPr>
      <w:bookmarkStart w:id="0" w:name="_Toc42852220"/>
      <w:r w:rsidRPr="00E85ABA">
        <w:lastRenderedPageBreak/>
        <w:t>Verteilung der Aufgaben</w:t>
      </w:r>
      <w:bookmarkEnd w:id="0"/>
    </w:p>
    <w:p w14:paraId="53E91D52" w14:textId="3116BE03" w:rsidR="007B4864" w:rsidRPr="00E85ABA" w:rsidRDefault="007B4864" w:rsidP="007B4864"/>
    <w:p w14:paraId="50845028" w14:textId="7F03EAEA" w:rsidR="007B4864" w:rsidRPr="00E85ABA" w:rsidRDefault="007B4864" w:rsidP="007B4864"/>
    <w:p w14:paraId="2CE1F945" w14:textId="3488ACED" w:rsidR="00B05F91" w:rsidRPr="00E85ABA" w:rsidRDefault="007B4864" w:rsidP="00B05F91">
      <w:pPr>
        <w:pStyle w:val="Heading1"/>
        <w:numPr>
          <w:ilvl w:val="0"/>
          <w:numId w:val="3"/>
        </w:numPr>
      </w:pPr>
      <w:bookmarkStart w:id="1" w:name="_Toc42852221"/>
      <w:r w:rsidRPr="00E85ABA">
        <w:t>Benutzeranleitung</w:t>
      </w:r>
      <w:bookmarkEnd w:id="1"/>
    </w:p>
    <w:p w14:paraId="7A5EE0C0" w14:textId="77777777" w:rsidR="005716C5" w:rsidRPr="00E85ABA" w:rsidRDefault="005716C5" w:rsidP="005716C5"/>
    <w:p w14:paraId="4920ED6E" w14:textId="4A70CAE6" w:rsidR="00B05F91" w:rsidRPr="00E85ABA" w:rsidRDefault="00112EC1" w:rsidP="00112EC1">
      <w:pPr>
        <w:pStyle w:val="Heading2"/>
      </w:pPr>
      <w:bookmarkStart w:id="2" w:name="_Toc42852222"/>
      <w:r w:rsidRPr="00E85ABA">
        <w:t xml:space="preserve">2.1) </w:t>
      </w:r>
      <w:r w:rsidRPr="00E85ABA">
        <w:tab/>
      </w:r>
      <w:r w:rsidR="00B05F91" w:rsidRPr="00E85ABA">
        <w:t>Projektidee</w:t>
      </w:r>
      <w:bookmarkEnd w:id="2"/>
    </w:p>
    <w:p w14:paraId="140FD5B8" w14:textId="798120D3" w:rsidR="001D166F" w:rsidRPr="00E85ABA" w:rsidRDefault="001D166F" w:rsidP="001D166F">
      <w:r w:rsidRPr="00E85ABA">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14:paraId="69D53CC1" w14:textId="77777777" w:rsidR="005716C5" w:rsidRPr="00E85ABA" w:rsidRDefault="005716C5" w:rsidP="001D166F"/>
    <w:p w14:paraId="7FDAF3C6" w14:textId="4BCB78B0" w:rsidR="00ED2010" w:rsidRPr="00E85ABA" w:rsidRDefault="00112EC1" w:rsidP="00112EC1">
      <w:bookmarkStart w:id="3" w:name="_Toc42852223"/>
      <w:r w:rsidRPr="00E85ABA">
        <w:rPr>
          <w:rStyle w:val="Heading2Char"/>
        </w:rPr>
        <w:t>2.2)</w:t>
      </w:r>
      <w:r w:rsidRPr="00E85ABA">
        <w:rPr>
          <w:rStyle w:val="Heading2Char"/>
        </w:rPr>
        <w:tab/>
      </w:r>
      <w:r w:rsidR="001D166F" w:rsidRPr="00E85ABA">
        <w:rPr>
          <w:rStyle w:val="Heading2Char"/>
        </w:rPr>
        <w:t>Startanleitung</w:t>
      </w:r>
      <w:bookmarkEnd w:id="3"/>
      <w:r w:rsidR="00ED2010" w:rsidRPr="00E85ABA">
        <w:br/>
      </w:r>
      <w:r w:rsidRPr="00E85ABA">
        <w:t>Der Startablauf kann aus zwei Sichten betrachtet werden. Der Vortragende erstellt zuerst eine Präsentation, indem er entweder auf der Startseite auf „Create Presentation“ klickt, oder in der Navigationsleiste am oberen Bildschirmrand auf „Create“ drückt.</w:t>
      </w:r>
    </w:p>
    <w:p w14:paraId="6DC1AB2B" w14:textId="11C96375" w:rsidR="00112EC1" w:rsidRPr="00E85ABA" w:rsidRDefault="00112EC1" w:rsidP="00112EC1">
      <w:r w:rsidRPr="00E85ABA">
        <w:t>Im nächsten Schritt muss der Name und der Titel der Präsentation angegeben werden. Der Name ist jenes Erkennungsmerkmal, unter dem die Präsentation gespeichert wird und mit dessen Hilfe man sie später wieder aufrufen kann. Er kann nacher nicht mehr geändert werden. Der Titel ist jener Text, den die Zuschauer während der Vorstellung als Überschrift sehen.</w:t>
      </w:r>
    </w:p>
    <w:p w14:paraId="75F9287D" w14:textId="35DDCF76" w:rsidR="00112EC1" w:rsidRPr="00E85ABA" w:rsidRDefault="00112EC1" w:rsidP="00112EC1">
      <w:r w:rsidRPr="00E85ABA">
        <w:t>Nachdem man nun Beides eingegeben hat kommt man zum Herzstück des Projekts, der Bearbeitungs/Präsentationsseite. Hier kann man seine Präsentation nach belieben bearbeiten.</w:t>
      </w:r>
    </w:p>
    <w:p w14:paraId="14C9FD3C" w14:textId="4505F2F7" w:rsidR="00366E00" w:rsidRPr="00E85ABA" w:rsidRDefault="00112EC1" w:rsidP="00112EC1">
      <w:r w:rsidRPr="00E85ABA">
        <w:t>Die derzeitige Implementierung ist so, dass diese Seite auch gleichzeiting die Präsentationsseite ist. Da</w:t>
      </w:r>
      <w:r w:rsidR="00E10E99" w:rsidRPr="00E85ABA">
        <w:t>s</w:t>
      </w:r>
      <w:r w:rsidRPr="00E85ABA">
        <w:t xml:space="preserve">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w:t>
      </w:r>
      <w:r w:rsidRPr="00E85ABA">
        <w:lastRenderedPageBreak/>
        <w:t>mehreren Personen zusammen eine Präsentation erstellen</w:t>
      </w:r>
      <w:r w:rsidR="00CC7E94" w:rsidRPr="00E85ABA">
        <w:t>, so können die Mitwirkenden live bei der Erstellung zusehen.</w:t>
      </w:r>
    </w:p>
    <w:p w14:paraId="1046C7A6" w14:textId="77777777" w:rsidR="0076473A" w:rsidRPr="00E85ABA" w:rsidRDefault="0076473A" w:rsidP="00112EC1"/>
    <w:p w14:paraId="5F51A497" w14:textId="5A7324DC" w:rsidR="00366E00" w:rsidRPr="00E85ABA" w:rsidRDefault="00366E00" w:rsidP="00366E00">
      <w:pPr>
        <w:pStyle w:val="Heading2"/>
      </w:pPr>
      <w:bookmarkStart w:id="4" w:name="_Toc42852224"/>
      <w:r w:rsidRPr="00E85ABA">
        <w:t>2.3)</w:t>
      </w:r>
      <w:r w:rsidRPr="00E85ABA">
        <w:tab/>
        <w:t>Präsentation bearbeiten</w:t>
      </w:r>
      <w:bookmarkEnd w:id="4"/>
    </w:p>
    <w:p w14:paraId="6A69F871" w14:textId="105EF4E0" w:rsidR="004A64C8" w:rsidRPr="00E85ABA" w:rsidRDefault="00366E00" w:rsidP="00112EC1">
      <w:r w:rsidRPr="00E85ABA">
        <w:t>Die ohne Zweifel wichtigste Funktion ist das Bearbeiten einer Präsentation, bevor man sie den Zuschauern zeigt. Hierzu bietet der Web-Presenter grundsätzlich zwei verschiedene Modi: den Textmodus (Text) und den Folienmodus (Slides).</w:t>
      </w:r>
    </w:p>
    <w:p w14:paraId="25F00398" w14:textId="39AC5176" w:rsidR="00366E00" w:rsidRPr="00E85ABA" w:rsidRDefault="00366E00" w:rsidP="00112EC1">
      <w:r w:rsidRPr="00E85ABA">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eine seperate Formatierung und Syntaxrichtlinien haben.</w:t>
      </w:r>
    </w:p>
    <w:p w14:paraId="22BDF915" w14:textId="5E9AFE5D" w:rsidR="00384FDB" w:rsidRDefault="00384FDB" w:rsidP="00112EC1">
      <w:r w:rsidRPr="00E85ABA">
        <w:t>Abgesehen vom Inhalt der Präsentation können auch Notizen gemacht werden, welche auch für spätere Verwendung gespeichert werden.</w:t>
      </w:r>
    </w:p>
    <w:p w14:paraId="7B1D219B" w14:textId="76F71C5B" w:rsidR="00B75883" w:rsidRPr="00E85ABA" w:rsidRDefault="00B75883" w:rsidP="00112EC1">
      <w:r>
        <w:t>Der Folienmodus (Slides) ermöglicht es, Bilder hochzuladen, welche dann als eine Folie angezeigt werden. Der Modus einer Präsentation gilt für alle Folien, dass heißt, eine Präsentation kann nur in einem der beiden Modi sein.</w:t>
      </w:r>
    </w:p>
    <w:p w14:paraId="4D3050A2" w14:textId="51922D05" w:rsidR="00384FDB" w:rsidRPr="00E85ABA" w:rsidRDefault="00384FDB" w:rsidP="00112EC1"/>
    <w:p w14:paraId="6FD5EE4F" w14:textId="1D492C12" w:rsidR="00384FDB" w:rsidRPr="00E85ABA" w:rsidRDefault="00384FDB" w:rsidP="00384FDB">
      <w:pPr>
        <w:pStyle w:val="Heading2"/>
      </w:pPr>
      <w:bookmarkStart w:id="5" w:name="_Toc42852225"/>
      <w:r w:rsidRPr="00E85ABA">
        <w:t>2.4)</w:t>
      </w:r>
      <w:r w:rsidRPr="00E85ABA">
        <w:tab/>
        <w:t>Präsentation starten</w:t>
      </w:r>
      <w:bookmarkEnd w:id="5"/>
    </w:p>
    <w:p w14:paraId="45605619" w14:textId="77777777" w:rsidR="007B753B" w:rsidRPr="00E85ABA" w:rsidRDefault="00384FDB" w:rsidP="00384FDB">
      <w:r w:rsidRPr="00E85ABA">
        <w:t>Sobald man mit dem Bearbeiten fertig ist, kann man ganz einfach mit der Präsentation starten, indem man den Link an seine Zuschauer versendet.</w:t>
      </w:r>
      <w:r w:rsidR="002470D0" w:rsidRPr="00E85ABA">
        <w:t xml:space="preserve"> Wie schon zuvor erwähnt können diese sofort die akutelle Folie sehen, daher ist es wichtig, dass man alles vorbereitet hat.</w:t>
      </w:r>
    </w:p>
    <w:p w14:paraId="1B2C7473" w14:textId="50B5D9BA" w:rsidR="00384FDB" w:rsidRPr="00E85ABA" w:rsidRDefault="007B753B" w:rsidP="00384FDB">
      <w:r w:rsidRPr="00E85ABA">
        <w:t>Als Zuschauer kann man auch über die Liste aller aktuellen Präsentationen, welche man in der Navigationsleiste unter „List“ findet, einer Präsentation beitreten. Dazu muss man nur auf den entsprechenden Eintrag in de Liste klicken, daraufhin erscheint ein Knopf „View“, über welchen man in den Zuschauerbereich gelangt.</w:t>
      </w:r>
    </w:p>
    <w:p w14:paraId="6B6E9F91" w14:textId="4427B087" w:rsidR="00A32C86" w:rsidRPr="00E85ABA" w:rsidRDefault="00A32C86" w:rsidP="00384FDB">
      <w:r w:rsidRPr="00E85ABA">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w:t>
      </w:r>
    </w:p>
    <w:p w14:paraId="41AC1571" w14:textId="01BF6732" w:rsidR="005716C5" w:rsidRPr="00E85ABA" w:rsidRDefault="005716C5" w:rsidP="00384FDB"/>
    <w:p w14:paraId="26E6A628" w14:textId="6DCE124E" w:rsidR="005716C5" w:rsidRPr="00E85ABA" w:rsidRDefault="00351AD5" w:rsidP="00351AD5">
      <w:pPr>
        <w:pStyle w:val="Heading2"/>
      </w:pPr>
      <w:bookmarkStart w:id="6" w:name="_Toc42852226"/>
      <w:r w:rsidRPr="00E85ABA">
        <w:lastRenderedPageBreak/>
        <w:t>2.5)</w:t>
      </w:r>
      <w:r w:rsidRPr="00E85ABA">
        <w:tab/>
        <w:t>Präsentation beenden</w:t>
      </w:r>
      <w:bookmarkEnd w:id="6"/>
    </w:p>
    <w:p w14:paraId="15A13DD7" w14:textId="257BA110" w:rsidR="009B0E33" w:rsidRPr="00E85ABA" w:rsidRDefault="009B0E33" w:rsidP="009B0E33">
      <w:r w:rsidRPr="00E85ABA">
        <w:t>Seine aktuelle Präsentation kann der Vortragende in der Bearbeitungssicht ganz einfach beenden, indem er am unteren Bildschirmrand auf „end“ klickt.</w:t>
      </w:r>
    </w:p>
    <w:p w14:paraId="12DE96D1" w14:textId="004C85A7" w:rsidR="00594D38" w:rsidRPr="00E85ABA" w:rsidRDefault="00594D38" w:rsidP="009B0E33"/>
    <w:p w14:paraId="12B01437" w14:textId="0D42420D" w:rsidR="00594D38" w:rsidRPr="00E85ABA" w:rsidRDefault="00594D38" w:rsidP="00594D38">
      <w:pPr>
        <w:pStyle w:val="Heading1"/>
        <w:numPr>
          <w:ilvl w:val="0"/>
          <w:numId w:val="3"/>
        </w:numPr>
      </w:pPr>
      <w:bookmarkStart w:id="7" w:name="_Toc42852227"/>
      <w:r w:rsidRPr="00E85ABA">
        <w:t>Technische Beschreibung</w:t>
      </w:r>
      <w:bookmarkEnd w:id="7"/>
    </w:p>
    <w:p w14:paraId="41ECB388" w14:textId="33C9AB01" w:rsidR="00594D38" w:rsidRPr="00E85ABA" w:rsidRDefault="00594D38" w:rsidP="00594D38">
      <w:r w:rsidRPr="00E85ABA">
        <w:t>Wir haben unser Projekt auf Basis von ASP .NET Core in C# erstellt. Für die Darstellung am Client wurde Angular gewählt. Als Datenbank dient Postgres.</w:t>
      </w:r>
    </w:p>
    <w:p w14:paraId="5AB20F77" w14:textId="77777777" w:rsidR="00F33EF5" w:rsidRPr="00E85ABA" w:rsidRDefault="00F33EF5" w:rsidP="00594D38"/>
    <w:p w14:paraId="0EDE5D0F" w14:textId="19B2A6C0" w:rsidR="00594D38" w:rsidRPr="00E85ABA" w:rsidRDefault="00594D38" w:rsidP="00594D38">
      <w:pPr>
        <w:pStyle w:val="Heading2"/>
      </w:pPr>
      <w:bookmarkStart w:id="8" w:name="_Toc42852228"/>
      <w:r w:rsidRPr="00E85ABA">
        <w:t>3.1)</w:t>
      </w:r>
      <w:r w:rsidRPr="00E85ABA">
        <w:tab/>
        <w:t>Serverseitiger Aufbau</w:t>
      </w:r>
      <w:bookmarkEnd w:id="8"/>
    </w:p>
    <w:p w14:paraId="7B6A8081" w14:textId="3A7F6561" w:rsidR="00B05F91" w:rsidRPr="00E85ABA" w:rsidRDefault="00594D38" w:rsidP="00ED2010">
      <w:r w:rsidRPr="00E85ABA">
        <w:t>Aufgrund der Verwendung von C# als serverseitige Programmiersprache ist das Projekt in</w:t>
      </w:r>
      <w:r w:rsidR="004A26DC" w:rsidRPr="00E85ABA">
        <w:t xml:space="preserve"> einige Dateien aufgeteilt, welche in den folgenden Abschnitten genauer erläutert werden.</w:t>
      </w:r>
    </w:p>
    <w:p w14:paraId="44610BD6" w14:textId="77777777" w:rsidR="00F03A35" w:rsidRPr="00E85ABA" w:rsidRDefault="00F03A35" w:rsidP="00ED2010"/>
    <w:p w14:paraId="1CD9F1D6" w14:textId="1DAE71CF" w:rsidR="004A26DC" w:rsidRPr="00E85ABA" w:rsidRDefault="004A26DC" w:rsidP="004A26DC">
      <w:pPr>
        <w:pStyle w:val="Heading3"/>
      </w:pPr>
      <w:bookmarkStart w:id="9" w:name="_Toc42852229"/>
      <w:r w:rsidRPr="00E85ABA">
        <w:t>3.1.1)</w:t>
      </w:r>
      <w:r w:rsidRPr="00E85ABA">
        <w:tab/>
        <w:t xml:space="preserve">Program.cs </w:t>
      </w:r>
      <w:r w:rsidR="00176491" w:rsidRPr="00E85ABA">
        <w:t>&amp;</w:t>
      </w:r>
      <w:r w:rsidRPr="00E85ABA">
        <w:t>Startup.cs</w:t>
      </w:r>
      <w:bookmarkEnd w:id="9"/>
    </w:p>
    <w:p w14:paraId="2DC85030" w14:textId="05DE031B" w:rsidR="00B61810" w:rsidRPr="00E85ABA" w:rsidRDefault="00B61810" w:rsidP="00B61810">
      <w:r w:rsidRPr="00E85ABA">
        <w:t>Diese beiden Dateien stellen das Fundament dar, auf welchem das Projekt aufgebaut ist. In ihnen befindet sich nur wenig projektbezogene Funktionalität, da sie für grundlegende Aufgaben verantwortlich sind.</w:t>
      </w:r>
    </w:p>
    <w:p w14:paraId="3129C880" w14:textId="3AD8A54C" w:rsidR="00B61810" w:rsidRPr="00E85ABA" w:rsidRDefault="00B61810" w:rsidP="00B61810">
      <w:r w:rsidRPr="00E85ABA">
        <w:rPr>
          <w:b/>
          <w:bCs/>
        </w:rPr>
        <w:t xml:space="preserve">Program.cs </w:t>
      </w:r>
      <w:r w:rsidRPr="00E85ABA">
        <w:t>enthält die Main-Funktion und den HostBuilder, welcher den Webserver startet.</w:t>
      </w:r>
    </w:p>
    <w:p w14:paraId="244A210A" w14:textId="44C38280" w:rsidR="0015000A" w:rsidRPr="00E85ABA" w:rsidRDefault="0015000A" w:rsidP="00B61810">
      <w:r w:rsidRPr="00E85ABA">
        <w:t xml:space="preserve">In </w:t>
      </w:r>
      <w:r w:rsidRPr="00E85ABA">
        <w:rPr>
          <w:b/>
          <w:bCs/>
        </w:rPr>
        <w:t>Startup.cs</w:t>
      </w:r>
      <w:r w:rsidRPr="00E85ABA">
        <w:t xml:space="preserve"> bedindet sich die eingentliche Konfiguration des Servers. In der Methode „ConfigureServices“ werden die sogenannten Services registriert. </w:t>
      </w:r>
    </w:p>
    <w:p w14:paraId="60483519" w14:textId="77777777" w:rsidR="00912879" w:rsidRPr="00E85ABA" w:rsidRDefault="0015000A" w:rsidP="00B61810">
      <w:r w:rsidRPr="00E85ABA">
        <w:t xml:space="preserve">Services sind, vereinfacht gesagt, </w:t>
      </w:r>
      <w:r w:rsidR="00DF53ED" w:rsidRPr="00E85ABA">
        <w:t xml:space="preserve">Anhängigkeiten, welche über Dependency Injection eingefügt werden. Man kann sie in etwa mit Node-Modulen vergleichen. Sie stellen dem Server eine gewisse Funktionalität zur verfügung. Ein Service kann verschiedene Lebendauern haben, welche durch die jeweilige Funktion, mit der er zu „services“ hunzugefügt wird, festgelegt wird. In diesem Projekt kommen hauptsächlich „Singleton“ und „Transient“ vor. </w:t>
      </w:r>
    </w:p>
    <w:p w14:paraId="33AF6044" w14:textId="4D29EC5A" w:rsidR="00DF53ED" w:rsidRPr="00E85ABA" w:rsidRDefault="00DF53ED" w:rsidP="00B61810">
      <w:r w:rsidRPr="00E85ABA">
        <w:t>Singleton entspricht, wie der Name schon sagt, dem Singleton Pattern, das</w:t>
      </w:r>
      <w:r w:rsidR="00186641" w:rsidRPr="00E85ABA">
        <w:t>s</w:t>
      </w:r>
      <w:r w:rsidRPr="00E85ABA">
        <w:t xml:space="preserve"> heißt, </w:t>
      </w:r>
      <w:r w:rsidR="0057622C" w:rsidRPr="00E85ABA">
        <w:t>der Service wird nur beim ersten Aufruf erstellt und alle späteren Aufrufe greifen auf diese Instanz zu.</w:t>
      </w:r>
    </w:p>
    <w:p w14:paraId="5C5D2497" w14:textId="59A23870" w:rsidR="00912879" w:rsidRPr="00E85ABA" w:rsidRDefault="00912879" w:rsidP="00B61810">
      <w:r w:rsidRPr="00E85ABA">
        <w:t>Transient ist mehr oder weniger das Gegenteil von Singleton, da hier bei jedem Aufruf des Services eine neue Instanz erstellt wird.</w:t>
      </w:r>
    </w:p>
    <w:p w14:paraId="3F5C0A1D" w14:textId="3890EEEC" w:rsidR="00C47EDB" w:rsidRPr="00E85ABA" w:rsidRDefault="00C47EDB" w:rsidP="00B61810">
      <w:r w:rsidRPr="00E85ABA">
        <w:lastRenderedPageBreak/>
        <w:t>Abgesehen von den Services werden noch die Konfigurationen für Angular und die Verbindung mit der Datenbank in Startup.cs festgelegt.</w:t>
      </w:r>
    </w:p>
    <w:p w14:paraId="2B2A9513" w14:textId="434C052B" w:rsidR="00C12A58" w:rsidRPr="00E85ABA" w:rsidRDefault="00C12A58" w:rsidP="00B61810"/>
    <w:p w14:paraId="566F0F0C" w14:textId="45EF2434" w:rsidR="00C12A58" w:rsidRPr="00E85ABA" w:rsidRDefault="00C12A58" w:rsidP="00C12A58">
      <w:pPr>
        <w:pStyle w:val="Heading3"/>
      </w:pPr>
      <w:bookmarkStart w:id="10" w:name="_Toc42852230"/>
      <w:r w:rsidRPr="00E85ABA">
        <w:t>3.1.2)</w:t>
      </w:r>
      <w:r w:rsidRPr="00E85ABA">
        <w:tab/>
        <w:t>Presentation.cs</w:t>
      </w:r>
      <w:bookmarkEnd w:id="10"/>
    </w:p>
    <w:p w14:paraId="024CB909" w14:textId="56ADFC17" w:rsidR="006F6D02" w:rsidRPr="00E85ABA" w:rsidRDefault="006F6D02" w:rsidP="006F6D02">
      <w:r w:rsidRPr="00E85ABA">
        <w:t>Diese Klasse beschreibt eine Präsentation. Sie enthält die Daten der Präsentation als Attribute und dementsprechende Methoden, um diese Abzufragen und zu Bearbeiten.</w:t>
      </w:r>
    </w:p>
    <w:p w14:paraId="6BACEF6B" w14:textId="6469DFBE" w:rsidR="00B513AC" w:rsidRPr="00E85ABA" w:rsidRDefault="00B513AC" w:rsidP="006F6D02"/>
    <w:p w14:paraId="4CB9703D" w14:textId="7318ED92" w:rsidR="00B513AC" w:rsidRPr="00E85ABA" w:rsidRDefault="00B513AC" w:rsidP="00B513AC">
      <w:pPr>
        <w:pStyle w:val="Heading3"/>
      </w:pPr>
      <w:bookmarkStart w:id="11" w:name="_Toc42852231"/>
      <w:r w:rsidRPr="00E85ABA">
        <w:t>3.1.3)</w:t>
      </w:r>
      <w:r w:rsidRPr="00E85ABA">
        <w:tab/>
        <w:t>PresentationFundamentals.cs</w:t>
      </w:r>
      <w:r w:rsidR="00176491" w:rsidRPr="00E85ABA">
        <w:t xml:space="preserve"> &amp; RunningPresentationFundamentals.cs</w:t>
      </w:r>
      <w:bookmarkEnd w:id="11"/>
    </w:p>
    <w:p w14:paraId="03AA2570" w14:textId="5BAF1081" w:rsidR="009E6B34" w:rsidRPr="00E85ABA" w:rsidRDefault="00F70801" w:rsidP="009A0773">
      <w:r w:rsidRPr="00E85ABA">
        <w:t xml:space="preserve">PresentationFundamentals </w:t>
      </w:r>
      <w:r w:rsidR="009A0773" w:rsidRPr="00E85ABA">
        <w:t>stellt eine Präsentation dar, wie sie aus der Datenbank ersichtlich ist, dass heißt ohne Inhalt und nur mit Name, Titel und dem Ersteller.</w:t>
      </w:r>
    </w:p>
    <w:p w14:paraId="66190598" w14:textId="6BA189E7" w:rsidR="00F70801" w:rsidRPr="00E85ABA" w:rsidRDefault="00F70801" w:rsidP="009A0773">
      <w:r w:rsidRPr="00E85ABA">
        <w:t>RunningPresentationFundamentals hat einen ähnlichen Zweck, es ist jedoch wie der Name schon sagt, für aktive Präsentationen zuständig und hat daher eine ID als Attribut.</w:t>
      </w:r>
    </w:p>
    <w:p w14:paraId="7C26657E" w14:textId="6810985E" w:rsidR="009E6B34" w:rsidRPr="00E85ABA" w:rsidRDefault="009E6B34" w:rsidP="009A0773"/>
    <w:p w14:paraId="5FB24941" w14:textId="28BF3136" w:rsidR="009E6B34" w:rsidRPr="00E85ABA" w:rsidRDefault="009E6B34" w:rsidP="009E6B34">
      <w:pPr>
        <w:pStyle w:val="Heading3"/>
      </w:pPr>
      <w:bookmarkStart w:id="12" w:name="_Toc42852232"/>
      <w:r w:rsidRPr="00E85ABA">
        <w:t>3.1.4)</w:t>
      </w:r>
      <w:r w:rsidRPr="00E85ABA">
        <w:tab/>
      </w:r>
      <w:r w:rsidR="00275615" w:rsidRPr="00E85ABA">
        <w:t>Helper.cs</w:t>
      </w:r>
      <w:bookmarkEnd w:id="12"/>
    </w:p>
    <w:p w14:paraId="49CFB5FD" w14:textId="65CEBA21" w:rsidR="00781BF1" w:rsidRDefault="00E85ABA" w:rsidP="00781BF1">
      <w:r w:rsidRPr="00E85ABA">
        <w:t>Diese Klasse ist eine</w:t>
      </w:r>
      <w:r w:rsidR="00A83AFB">
        <w:t xml:space="preserve"> Hilfsklasse, welche praktische Funktionalitäten, hauptsächlich im Bezug auf die Verarbeitung der hochgeladenen Bilder, enthält.</w:t>
      </w:r>
    </w:p>
    <w:p w14:paraId="46C775E1" w14:textId="6D02162C" w:rsidR="00B62FEF" w:rsidRDefault="00B62FEF" w:rsidP="00781BF1"/>
    <w:p w14:paraId="0419833C" w14:textId="6DE1D99F" w:rsidR="00B62FEF" w:rsidRDefault="00B62FEF" w:rsidP="00B62FEF">
      <w:pPr>
        <w:pStyle w:val="Heading3"/>
      </w:pPr>
      <w:r>
        <w:t>3.1.5)</w:t>
      </w:r>
      <w:r>
        <w:tab/>
        <w:t>DbConnectionString.cs</w:t>
      </w:r>
    </w:p>
    <w:p w14:paraId="0C669D94" w14:textId="02659FAE" w:rsidR="00B62FEF" w:rsidRPr="00B62FEF" w:rsidRDefault="00B62FEF" w:rsidP="00B62FEF">
      <w:r>
        <w:t>Enthält die Informationen für die Verbindung mit der Datenbank.</w:t>
      </w:r>
    </w:p>
    <w:p w14:paraId="6202C43E" w14:textId="1F2F5FA2" w:rsidR="005A106D" w:rsidRDefault="005A106D" w:rsidP="00781BF1"/>
    <w:p w14:paraId="77748CE9" w14:textId="5ED69A14" w:rsidR="005A106D" w:rsidRPr="00E85ABA" w:rsidRDefault="005A106D" w:rsidP="005A106D">
      <w:pPr>
        <w:pStyle w:val="Heading2"/>
      </w:pPr>
      <w:bookmarkStart w:id="13" w:name="_Toc42852233"/>
      <w:r>
        <w:t>3.2)</w:t>
      </w:r>
      <w:r>
        <w:tab/>
        <w:t>Services</w:t>
      </w:r>
      <w:bookmarkEnd w:id="13"/>
    </w:p>
    <w:p w14:paraId="0A3CEA4F" w14:textId="51ED118E" w:rsidR="00176491" w:rsidRDefault="00A440FA" w:rsidP="00176491">
      <w:r>
        <w:t>Die Services sin wie schon zuvor beschrieben Dependency Injections, welche unterschiedliche Aufgaben erfüllen.</w:t>
      </w:r>
    </w:p>
    <w:p w14:paraId="0EC76834" w14:textId="12F550C9" w:rsidR="00A440FA" w:rsidRDefault="00A440FA" w:rsidP="00176491"/>
    <w:p w14:paraId="6828E3D8" w14:textId="5E65176E" w:rsidR="00A440FA" w:rsidRDefault="00A440FA" w:rsidP="00A440FA">
      <w:pPr>
        <w:pStyle w:val="Heading3"/>
      </w:pPr>
      <w:r>
        <w:t>3.2.1)</w:t>
      </w:r>
      <w:r>
        <w:tab/>
        <w:t>StorageService.cs</w:t>
      </w:r>
    </w:p>
    <w:p w14:paraId="6740BB10" w14:textId="5AE3E3C9" w:rsidR="00A440FA" w:rsidRDefault="00A440FA" w:rsidP="00A440FA">
      <w:r>
        <w:t>Der StorageService ist eine simple Implementierung eines Dictionarys, welche zur Speicherung der Präsentationen.</w:t>
      </w:r>
    </w:p>
    <w:p w14:paraId="73A67E64" w14:textId="554BC381" w:rsidR="00A440FA" w:rsidRDefault="00A440FA" w:rsidP="00A440FA"/>
    <w:p w14:paraId="56980B65" w14:textId="311A3DB7" w:rsidR="00A440FA" w:rsidRDefault="00A440FA" w:rsidP="00A440FA">
      <w:pPr>
        <w:pStyle w:val="Heading3"/>
      </w:pPr>
      <w:r>
        <w:lastRenderedPageBreak/>
        <w:t>3.2.2)</w:t>
      </w:r>
      <w:r>
        <w:tab/>
        <w:t>PresentationsService.cs</w:t>
      </w:r>
    </w:p>
    <w:p w14:paraId="56BE5F35" w14:textId="3F34CEA5" w:rsidR="00A440FA" w:rsidRDefault="00A440FA" w:rsidP="00A440FA">
      <w: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14:paraId="67E87132" w14:textId="5B4B8286" w:rsidR="00A440FA" w:rsidRDefault="00A440FA" w:rsidP="00A440FA"/>
    <w:p w14:paraId="35B74B16" w14:textId="49CB514F" w:rsidR="00A440FA" w:rsidRDefault="00A440FA" w:rsidP="00A440FA">
      <w:pPr>
        <w:pStyle w:val="Heading3"/>
      </w:pPr>
      <w:r>
        <w:t>3.2.3)</w:t>
      </w:r>
      <w:r>
        <w:tab/>
        <w:t>PresentationDataService.cs</w:t>
      </w:r>
    </w:p>
    <w:p w14:paraId="17FB2555" w14:textId="2FD9C793" w:rsidR="00A440FA" w:rsidRDefault="00806BF0" w:rsidP="00A440FA">
      <w:r>
        <w:t>PresentationDataService stellt die Schnittstelle zur Datebank dar. Hier werden die Präsentationen aus der Datembank geladen und den anderen Services bereitgestellt. Weiters werden auch neue Präsentationen in der Datenbank gespeichert.</w:t>
      </w:r>
    </w:p>
    <w:p w14:paraId="50CA1251" w14:textId="732D84F0" w:rsidR="007C29C2" w:rsidRDefault="007C29C2" w:rsidP="00A440FA"/>
    <w:p w14:paraId="3451F163" w14:textId="660A1A59" w:rsidR="007C29C2" w:rsidRDefault="007C29C2" w:rsidP="007C29C2">
      <w:pPr>
        <w:pStyle w:val="Heading3"/>
      </w:pPr>
      <w:r>
        <w:t>3.2.4)</w:t>
      </w:r>
      <w:r>
        <w:tab/>
        <w:t>GroupManager.cs</w:t>
      </w:r>
    </w:p>
    <w:p w14:paraId="2CA1B3DB" w14:textId="62A895A6" w:rsidR="007C29C2" w:rsidRDefault="007C29C2" w:rsidP="007C29C2">
      <w:r>
        <w:t xml:space="preserve">GroupManager hat, im Gegensatz zu den anderen Services, nichts mit den Präsentationen zu tun. Er ist für die seperaten „Räume“, in denen die Präsentationen abgehalten werden, verantwortlich. </w:t>
      </w:r>
      <w:r w:rsidR="009E3BA9">
        <w:t xml:space="preserve"> Diese Funktionalität wird von SignalR bereitgestellt.</w:t>
      </w:r>
    </w:p>
    <w:p w14:paraId="7881F6A4" w14:textId="2CDFDCA7" w:rsidR="009E3BA9" w:rsidRDefault="009E3BA9" w:rsidP="007C29C2"/>
    <w:p w14:paraId="2320BBE0" w14:textId="7A61A020" w:rsidR="009E3BA9" w:rsidRDefault="009E3BA9" w:rsidP="009E3BA9">
      <w:pPr>
        <w:pStyle w:val="Heading2"/>
      </w:pPr>
      <w:r>
        <w:t>3.3)</w:t>
      </w:r>
      <w:r>
        <w:tab/>
        <w:t>Models</w:t>
      </w:r>
    </w:p>
    <w:p w14:paraId="0E48EC5B" w14:textId="21329EE6" w:rsidR="009E3BA9" w:rsidRDefault="009E3BA9" w:rsidP="009E3BA9">
      <w:r>
        <w:t>Models sind die Darstellungen der Daten aus der Datenbank. Sie representieren die Tabellen in der Datenbank und sind für den einfachen Zugriff notwendig.</w:t>
      </w:r>
    </w:p>
    <w:p w14:paraId="2E0695FA" w14:textId="4DB4690B" w:rsidR="009E3BA9" w:rsidRDefault="009E3BA9" w:rsidP="009E3BA9"/>
    <w:p w14:paraId="1D2EA0F1" w14:textId="5FB20538" w:rsidR="009E3BA9" w:rsidRDefault="00A96F68" w:rsidP="00A96F68">
      <w:pPr>
        <w:pStyle w:val="Heading3"/>
      </w:pPr>
      <w:r>
        <w:t>3.3.1)</w:t>
      </w:r>
      <w:r>
        <w:tab/>
        <w:t>PresentationData.cs</w:t>
      </w:r>
    </w:p>
    <w:p w14:paraId="4B7F212A" w14:textId="2C780271" w:rsidR="002A4BF3" w:rsidRDefault="002A4BF3" w:rsidP="002A4BF3">
      <w:r>
        <w:t>Dieses Model stellt eine Präsentation dar, wie sie in der Datenbank gespeichert wird.</w:t>
      </w:r>
    </w:p>
    <w:p w14:paraId="130285E4" w14:textId="62D73153" w:rsidR="0032425D" w:rsidRDefault="0032425D" w:rsidP="002A4BF3"/>
    <w:p w14:paraId="748C3183" w14:textId="42CD2736" w:rsidR="0032425D" w:rsidRDefault="0032425D" w:rsidP="0032425D">
      <w:pPr>
        <w:pStyle w:val="Heading3"/>
      </w:pPr>
      <w:r>
        <w:t>3.3.2)</w:t>
      </w:r>
      <w:r>
        <w:tab/>
        <w:t>Users.cs</w:t>
      </w:r>
    </w:p>
    <w:p w14:paraId="53662928" w14:textId="08DED699" w:rsidR="0032425D" w:rsidRDefault="0032425D" w:rsidP="002A4BF3">
      <w:r>
        <w:t>Users stellt einen Benutzer, also jemanden, der Präsentationen anlegt, dar.</w:t>
      </w:r>
    </w:p>
    <w:p w14:paraId="67DB55D7" w14:textId="64790407" w:rsidR="0032425D" w:rsidRDefault="0032425D" w:rsidP="002A4BF3"/>
    <w:p w14:paraId="119C621A" w14:textId="759B9985" w:rsidR="0032425D" w:rsidRDefault="0032425D" w:rsidP="0032425D">
      <w:pPr>
        <w:pStyle w:val="Heading2"/>
      </w:pPr>
      <w:r>
        <w:lastRenderedPageBreak/>
        <w:t>3.4)</w:t>
      </w:r>
      <w:r>
        <w:tab/>
        <w:t>Hubs</w:t>
      </w:r>
    </w:p>
    <w:p w14:paraId="041C1F77" w14:textId="2991C020" w:rsidR="0060654D" w:rsidRPr="0060654D" w:rsidRDefault="0060654D" w:rsidP="0060654D">
      <w:pPr>
        <w:pStyle w:val="Heading3"/>
      </w:pPr>
      <w:r>
        <w:t>3.4.1)</w:t>
      </w:r>
      <w:r>
        <w:tab/>
        <w:t>PresentationsHub.cs</w:t>
      </w:r>
    </w:p>
    <w:p w14:paraId="789152DE" w14:textId="3B66152C" w:rsidR="00F60B6D" w:rsidRDefault="00F60B6D" w:rsidP="00F60B6D">
      <w:r>
        <w:t xml:space="preserve">Das Hub ist das Herzstück der Verbindung zwischen Server und Client, es stellt </w:t>
      </w:r>
      <w:r w:rsidR="00FA104C">
        <w:t>jene Methoden zur Verfügung, welche der Client über die Websocket-Verbindung aufrufen kann. Diese Funktionalität ist ein grundlegender Teil von SignalR.</w:t>
      </w:r>
    </w:p>
    <w:p w14:paraId="5646FD9E" w14:textId="3049B6C7" w:rsidR="00FA104C" w:rsidRDefault="00FA104C" w:rsidP="00F60B6D">
      <w:r>
        <w:t>Die bereitgestellten Methoden sind für alle „Aktionen“ verantwortlich, die der Benutzer machen kann. Dazu gehören zum Beispiel das Setzten des Titels/Namen/Präsentationsmodus oder der Notizen. Auch das Wechseln zwischen den Folien wird hier geregelt.</w:t>
      </w:r>
    </w:p>
    <w:p w14:paraId="16F5AB7D" w14:textId="6CE74366" w:rsidR="00B027C3" w:rsidRDefault="00B027C3" w:rsidP="00F60B6D">
      <w:r>
        <w:t>Kurz zusammengefasst kann der Client alle Methoden, welche im Hub als „public“ deklariert sind, aufrufen.</w:t>
      </w:r>
    </w:p>
    <w:p w14:paraId="7F118E6C" w14:textId="5F91B480" w:rsidR="003358F3" w:rsidRDefault="003358F3" w:rsidP="00F60B6D"/>
    <w:p w14:paraId="73C688A9" w14:textId="192416AE" w:rsidR="003358F3" w:rsidRDefault="003358F3" w:rsidP="003358F3">
      <w:pPr>
        <w:pStyle w:val="Heading2"/>
      </w:pPr>
      <w:r>
        <w:t>3.5)</w:t>
      </w:r>
      <w:r>
        <w:tab/>
        <w:t>Data</w:t>
      </w:r>
    </w:p>
    <w:p w14:paraId="1886D0C1" w14:textId="303A1EE2" w:rsidR="003358F3" w:rsidRDefault="00EA26EC" w:rsidP="003358F3">
      <w:r>
        <w:t>In diesem Ordner befindet sich nur der WebPresenterContext, welcher für die Abfrage der Daen über die Models zuständig ist. Er bietet eine einheitliche Schnittstelle für den Zugriff auf die Präsentationen und bedient sich dabei der Klassen PresentationData und Users.</w:t>
      </w:r>
    </w:p>
    <w:p w14:paraId="40BF9912" w14:textId="116020A2" w:rsidR="00CE23CD" w:rsidRDefault="00CE23CD" w:rsidP="003358F3"/>
    <w:p w14:paraId="2FD09934" w14:textId="3637C054" w:rsidR="00CE23CD" w:rsidRDefault="00CE23CD" w:rsidP="00CE23CD">
      <w:pPr>
        <w:pStyle w:val="Heading2"/>
      </w:pPr>
      <w:r>
        <w:t>3.6)</w:t>
      </w:r>
      <w:r>
        <w:tab/>
        <w:t>Controllers</w:t>
      </w:r>
    </w:p>
    <w:p w14:paraId="13DA2412" w14:textId="74DC25C9" w:rsidR="00CE23CD" w:rsidRDefault="00CE23CD" w:rsidP="00CE23CD">
      <w:r>
        <w:t>Die Controller stellen API Schnittstellen dar und sind für die Datenübertragung zum Client verantwortlich. Dies ist nicht zu verwechseln mit dem Hub, welcher für „Aktionen“, also zum Beispiel das Ändern der Folie, zuständig ist. Controller sind für die Übertragung von zum Beispiel den Bildern de Folie zum Client verantwortlich.</w:t>
      </w:r>
    </w:p>
    <w:p w14:paraId="2BFFAE9A" w14:textId="1B4FC9EA" w:rsidR="000B4E45" w:rsidRDefault="000B4E45" w:rsidP="00CE23CD">
      <w: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14:paraId="5F01D519" w14:textId="6458F7AC" w:rsidR="00FB2261" w:rsidRDefault="00FB2261" w:rsidP="00CE23CD"/>
    <w:p w14:paraId="44226849" w14:textId="720D0451" w:rsidR="00FB2261" w:rsidRPr="00CE23CD" w:rsidRDefault="00FB2261" w:rsidP="00FB2261">
      <w:pPr>
        <w:pStyle w:val="Heading3"/>
      </w:pPr>
      <w:bookmarkStart w:id="14" w:name="_GoBack"/>
      <w:r>
        <w:t>3.6.1)</w:t>
      </w:r>
      <w:r>
        <w:tab/>
        <w:t>PresentationsController.cs</w:t>
      </w:r>
      <w:bookmarkEnd w:id="14"/>
    </w:p>
    <w:sectPr w:rsidR="00FB2261" w:rsidRPr="00CE23CD" w:rsidSect="006E5B2D">
      <w:headerReference w:type="default" r:id="rId12"/>
      <w:footerReference w:type="default" r:id="rId13"/>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7E56F" w14:textId="77777777" w:rsidR="00B01505" w:rsidRDefault="00B01505" w:rsidP="006E5B2D">
      <w:pPr>
        <w:spacing w:after="0" w:line="240" w:lineRule="auto"/>
      </w:pPr>
      <w:r>
        <w:separator/>
      </w:r>
    </w:p>
  </w:endnote>
  <w:endnote w:type="continuationSeparator" w:id="0">
    <w:p w14:paraId="6B96F7FF" w14:textId="77777777" w:rsidR="00B01505" w:rsidRDefault="00B01505" w:rsidP="006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26245"/>
      <w:docPartObj>
        <w:docPartGallery w:val="Page Numbers (Bottom of Page)"/>
        <w:docPartUnique/>
      </w:docPartObj>
    </w:sdtPr>
    <w:sdtEndPr/>
    <w:sdtContent>
      <w:p w14:paraId="480C27D0" w14:textId="77777777" w:rsidR="006E5B2D" w:rsidRDefault="006E5B2D">
        <w:pPr>
          <w:pStyle w:val="Footer"/>
        </w:pPr>
        <w:r>
          <w:rPr>
            <w:noProof/>
          </w:rPr>
          <mc:AlternateContent>
            <mc:Choice Requires="wps">
              <w:drawing>
                <wp:anchor distT="0" distB="0" distL="114300" distR="114300" simplePos="0" relativeHeight="251659264" behindDoc="0" locked="0" layoutInCell="1" allowOverlap="1" wp14:anchorId="1DA9C944" wp14:editId="159AF6A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A9C944"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EE49" w14:textId="77777777" w:rsidR="00B01505" w:rsidRDefault="00B01505" w:rsidP="006E5B2D">
      <w:pPr>
        <w:spacing w:after="0" w:line="240" w:lineRule="auto"/>
      </w:pPr>
      <w:r>
        <w:separator/>
      </w:r>
    </w:p>
  </w:footnote>
  <w:footnote w:type="continuationSeparator" w:id="0">
    <w:p w14:paraId="1DCC7ECA" w14:textId="77777777" w:rsidR="00B01505" w:rsidRDefault="00B01505" w:rsidP="006E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F4D2" w14:textId="77777777" w:rsidR="006E5B2D" w:rsidRDefault="006E5B2D">
    <w:pPr>
      <w:pStyle w:val="Header"/>
    </w:pPr>
    <w:r>
      <w:t>WebPresenter</w:t>
    </w:r>
    <w:r>
      <w:tab/>
      <w:t>4BHIF</w:t>
    </w:r>
    <w:r>
      <w:tab/>
      <w:t>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155B"/>
    <w:multiLevelType w:val="hybridMultilevel"/>
    <w:tmpl w:val="26A4D5AA"/>
    <w:lvl w:ilvl="0" w:tplc="14AA2A54">
      <w:start w:val="1"/>
      <w:numFmt w:val="decimal"/>
      <w:lvlText w:val="%1)"/>
      <w:lvlJc w:val="left"/>
      <w:pPr>
        <w:ind w:left="720" w:hanging="720"/>
      </w:pPr>
      <w:rPr>
        <w:rFonts w:hint="default"/>
      </w:rPr>
    </w:lvl>
    <w:lvl w:ilvl="1" w:tplc="0C070019">
      <w:start w:val="1"/>
      <w:numFmt w:val="lowerLetter"/>
      <w:lvlText w:val="%2."/>
      <w:lvlJc w:val="left"/>
      <w:pPr>
        <w:ind w:left="36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B013CF0"/>
    <w:multiLevelType w:val="hybridMultilevel"/>
    <w:tmpl w:val="0AE425C6"/>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5E1B13"/>
    <w:multiLevelType w:val="hybridMultilevel"/>
    <w:tmpl w:val="A5788050"/>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5F15BB"/>
    <w:multiLevelType w:val="hybridMultilevel"/>
    <w:tmpl w:val="91E2299C"/>
    <w:lvl w:ilvl="0" w:tplc="2000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78326500"/>
    <w:multiLevelType w:val="hybridMultilevel"/>
    <w:tmpl w:val="F5DEED94"/>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6E5B2D"/>
    <w:rsid w:val="00076307"/>
    <w:rsid w:val="000B44B0"/>
    <w:rsid w:val="000B4E45"/>
    <w:rsid w:val="000F7C05"/>
    <w:rsid w:val="00112EC1"/>
    <w:rsid w:val="0015000A"/>
    <w:rsid w:val="00176491"/>
    <w:rsid w:val="00186641"/>
    <w:rsid w:val="001D166F"/>
    <w:rsid w:val="00205D71"/>
    <w:rsid w:val="002470D0"/>
    <w:rsid w:val="00275615"/>
    <w:rsid w:val="002A4BF3"/>
    <w:rsid w:val="0032425D"/>
    <w:rsid w:val="003358F3"/>
    <w:rsid w:val="00351AD5"/>
    <w:rsid w:val="00366E00"/>
    <w:rsid w:val="00384FDB"/>
    <w:rsid w:val="003D2336"/>
    <w:rsid w:val="003D60BB"/>
    <w:rsid w:val="00482BF6"/>
    <w:rsid w:val="00487D75"/>
    <w:rsid w:val="004A26DC"/>
    <w:rsid w:val="004A64C8"/>
    <w:rsid w:val="004A6E5A"/>
    <w:rsid w:val="004C735A"/>
    <w:rsid w:val="004E3A9A"/>
    <w:rsid w:val="005716C5"/>
    <w:rsid w:val="0057622C"/>
    <w:rsid w:val="00594D38"/>
    <w:rsid w:val="005A106D"/>
    <w:rsid w:val="0060654D"/>
    <w:rsid w:val="006E5B2D"/>
    <w:rsid w:val="006F6D02"/>
    <w:rsid w:val="0076473A"/>
    <w:rsid w:val="00781BF1"/>
    <w:rsid w:val="007B4864"/>
    <w:rsid w:val="007B753B"/>
    <w:rsid w:val="007C29C2"/>
    <w:rsid w:val="00806BF0"/>
    <w:rsid w:val="00817251"/>
    <w:rsid w:val="0087425F"/>
    <w:rsid w:val="00912879"/>
    <w:rsid w:val="00934C30"/>
    <w:rsid w:val="009A0773"/>
    <w:rsid w:val="009B038A"/>
    <w:rsid w:val="009B0E33"/>
    <w:rsid w:val="009E3BA9"/>
    <w:rsid w:val="009E6B34"/>
    <w:rsid w:val="00A32C86"/>
    <w:rsid w:val="00A440FA"/>
    <w:rsid w:val="00A83AFB"/>
    <w:rsid w:val="00A96F68"/>
    <w:rsid w:val="00AC344D"/>
    <w:rsid w:val="00B01505"/>
    <w:rsid w:val="00B027C3"/>
    <w:rsid w:val="00B05F91"/>
    <w:rsid w:val="00B15DF5"/>
    <w:rsid w:val="00B513AC"/>
    <w:rsid w:val="00B61810"/>
    <w:rsid w:val="00B62FEF"/>
    <w:rsid w:val="00B75883"/>
    <w:rsid w:val="00B911B7"/>
    <w:rsid w:val="00C12A58"/>
    <w:rsid w:val="00C47EDB"/>
    <w:rsid w:val="00C6098C"/>
    <w:rsid w:val="00CC7E94"/>
    <w:rsid w:val="00CE23CD"/>
    <w:rsid w:val="00CF1DA8"/>
    <w:rsid w:val="00DD5EEF"/>
    <w:rsid w:val="00DE54AF"/>
    <w:rsid w:val="00DF53ED"/>
    <w:rsid w:val="00E10E99"/>
    <w:rsid w:val="00E85ABA"/>
    <w:rsid w:val="00EA26EC"/>
    <w:rsid w:val="00ED2010"/>
    <w:rsid w:val="00F03A35"/>
    <w:rsid w:val="00F33EF5"/>
    <w:rsid w:val="00F60B6D"/>
    <w:rsid w:val="00F70801"/>
    <w:rsid w:val="00FA104C"/>
    <w:rsid w:val="00FB2261"/>
    <w:rsid w:val="00FC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3DEF"/>
  <w15:chartTrackingRefBased/>
  <w15:docId w15:val="{B703A4F9-C9A6-44CD-98C5-F84BE3F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rPr>
      <w:sz w:val="22"/>
      <w:lang w:val="de-AT"/>
    </w:rPr>
  </w:style>
  <w:style w:type="paragraph" w:styleId="Heading1">
    <w:name w:val="heading 1"/>
    <w:basedOn w:val="Normal"/>
    <w:next w:val="Normal"/>
    <w:link w:val="Heading1Char"/>
    <w:uiPriority w:val="9"/>
    <w:qFormat/>
    <w:rsid w:val="00F33EF5"/>
    <w:pPr>
      <w:keepNext/>
      <w:keepLines/>
      <w:spacing w:before="400" w:after="40" w:line="36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F33EF5"/>
    <w:pPr>
      <w:keepNext/>
      <w:keepLines/>
      <w:spacing w:before="160" w:after="0" w:line="36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keepLines/>
      <w:spacing w:before="40" w:after="0" w:line="360" w:lineRule="auto"/>
      <w:outlineLvl w:val="2"/>
    </w:pPr>
    <w:rPr>
      <w:rFonts w:asciiTheme="majorHAnsi" w:eastAsiaTheme="majorEastAsia" w:hAnsiTheme="majorHAnsi" w:cstheme="majorBidi"/>
      <w:color w:val="000000" w:themeColor="text1"/>
      <w:sz w:val="24"/>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F33EF5"/>
    <w:rPr>
      <w:rFonts w:asciiTheme="majorHAnsi" w:eastAsiaTheme="majorEastAsia" w:hAnsiTheme="majorHAnsi" w:cstheme="majorBidi"/>
      <w:color w:val="B01513" w:themeColor="accent1"/>
      <w:sz w:val="34"/>
      <w:szCs w:val="28"/>
      <w:lang w:val="de-AT"/>
    </w:rPr>
  </w:style>
  <w:style w:type="character" w:customStyle="1" w:styleId="Heading2Char">
    <w:name w:val="Heading 2 Char"/>
    <w:basedOn w:val="DefaultParagraphFont"/>
    <w:link w:val="Heading2"/>
    <w:uiPriority w:val="9"/>
    <w:rsid w:val="00F33EF5"/>
    <w:rPr>
      <w:rFonts w:asciiTheme="majorHAnsi" w:eastAsiaTheme="majorEastAsia" w:hAnsiTheme="majorHAnsi" w:cstheme="majorBidi"/>
      <w:color w:val="404040" w:themeColor="text1" w:themeTint="BF"/>
      <w:sz w:val="28"/>
      <w:szCs w:val="24"/>
      <w:lang w:val="de-AT"/>
    </w:rPr>
  </w:style>
  <w:style w:type="character" w:customStyle="1" w:styleId="Heading3Char">
    <w:name w:val="Heading 3 Char"/>
    <w:basedOn w:val="DefaultParagraphFont"/>
    <w:link w:val="Heading3"/>
    <w:uiPriority w:val="9"/>
    <w:rsid w:val="00F33EF5"/>
    <w:rPr>
      <w:rFonts w:asciiTheme="majorHAnsi" w:eastAsiaTheme="majorEastAsia" w:hAnsiTheme="majorHAnsi" w:cstheme="majorBidi"/>
      <w:color w:val="000000" w:themeColor="text1"/>
      <w:sz w:val="24"/>
      <w:szCs w:val="22"/>
      <w:lang w:val="de-A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3D60BB"/>
    <w:pPr>
      <w:spacing w:after="0" w:line="240" w:lineRule="auto"/>
    </w:pPr>
    <w:rPr>
      <w:sz w:val="22"/>
    </w:rPr>
  </w:style>
  <w:style w:type="character" w:customStyle="1" w:styleId="NoSpacingChar">
    <w:name w:val="No Spacing Char"/>
    <w:basedOn w:val="DefaultParagraphFont"/>
    <w:link w:val="NoSpacing"/>
    <w:uiPriority w:val="1"/>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E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2D"/>
    <w:rPr>
      <w:sz w:val="22"/>
    </w:rPr>
  </w:style>
  <w:style w:type="paragraph" w:styleId="Footer">
    <w:name w:val="footer"/>
    <w:basedOn w:val="Normal"/>
    <w:link w:val="FooterChar"/>
    <w:uiPriority w:val="99"/>
    <w:unhideWhenUsed/>
    <w:rsid w:val="006E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2D"/>
    <w:rPr>
      <w:sz w:val="22"/>
    </w:rPr>
  </w:style>
  <w:style w:type="paragraph" w:styleId="TOCHeading">
    <w:name w:val="TOC Heading"/>
    <w:basedOn w:val="Heading1"/>
    <w:next w:val="Normal"/>
    <w:uiPriority w:val="39"/>
    <w:unhideWhenUsed/>
    <w:qFormat/>
    <w:rsid w:val="00CF1DA8"/>
    <w:pPr>
      <w:spacing w:before="240" w:after="0" w:line="259" w:lineRule="auto"/>
      <w:outlineLvl w:val="9"/>
    </w:pPr>
    <w:rPr>
      <w:color w:val="830F0E" w:themeColor="accent1" w:themeShade="BF"/>
      <w:sz w:val="32"/>
      <w:szCs w:val="32"/>
      <w:lang w:val="en-US" w:eastAsia="en-US"/>
    </w:rPr>
  </w:style>
  <w:style w:type="paragraph" w:styleId="TOC1">
    <w:name w:val="toc 1"/>
    <w:basedOn w:val="Normal"/>
    <w:next w:val="Normal"/>
    <w:autoRedefine/>
    <w:uiPriority w:val="39"/>
    <w:unhideWhenUsed/>
    <w:rsid w:val="00FC670B"/>
    <w:pPr>
      <w:spacing w:after="100"/>
    </w:pPr>
  </w:style>
  <w:style w:type="paragraph" w:styleId="TOC2">
    <w:name w:val="toc 2"/>
    <w:basedOn w:val="Normal"/>
    <w:next w:val="Normal"/>
    <w:autoRedefine/>
    <w:uiPriority w:val="39"/>
    <w:unhideWhenUsed/>
    <w:rsid w:val="00482BF6"/>
    <w:pPr>
      <w:spacing w:after="100"/>
      <w:ind w:left="220"/>
    </w:pPr>
  </w:style>
  <w:style w:type="paragraph" w:styleId="TOC3">
    <w:name w:val="toc 3"/>
    <w:basedOn w:val="Normal"/>
    <w:next w:val="Normal"/>
    <w:autoRedefine/>
    <w:uiPriority w:val="39"/>
    <w:unhideWhenUsed/>
    <w:rsid w:val="000B44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4BHIF</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5.xml><?xml version="1.0" encoding="utf-8"?>
<ds:datastoreItem xmlns:ds="http://schemas.openxmlformats.org/officeDocument/2006/customXml" ds:itemID="{6501F5CA-3C99-4807-B27D-B0ADFABC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8</Pages>
  <Words>1546</Words>
  <Characters>9747</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4bhif</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app for giving online presentations</dc:subject>
  <dc:creator>Sebastian Grman, Florian Schwarzl</dc:creator>
  <cp:lastModifiedBy>Schwarzl Florian, 4BHIF</cp:lastModifiedBy>
  <cp:revision>64</cp:revision>
  <dcterms:created xsi:type="dcterms:W3CDTF">2020-06-09T14:05:00Z</dcterms:created>
  <dcterms:modified xsi:type="dcterms:W3CDTF">2020-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